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9D51A" w14:textId="77777777" w:rsidR="00A36C61" w:rsidRPr="009D64C4" w:rsidRDefault="00A36C61" w:rsidP="00A36C61">
      <w:pPr>
        <w:jc w:val="right"/>
        <w:rPr>
          <w:rFonts w:ascii="Arial" w:hAnsi="Arial" w:cs="Arial"/>
          <w:sz w:val="20"/>
          <w:szCs w:val="20"/>
        </w:rPr>
      </w:pPr>
    </w:p>
    <w:p w14:paraId="6EB1271A" w14:textId="77777777" w:rsidR="00A36C61" w:rsidRPr="009D64C4" w:rsidRDefault="00A36C61" w:rsidP="00A36C61">
      <w:pPr>
        <w:jc w:val="right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Ostróda, dn. ………………….</w:t>
      </w:r>
    </w:p>
    <w:p w14:paraId="1D35F66D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____________________________________________</w:t>
      </w:r>
    </w:p>
    <w:p w14:paraId="3A3B6F51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D64C4">
        <w:rPr>
          <w:rFonts w:ascii="Arial" w:hAnsi="Arial" w:cs="Arial"/>
          <w:sz w:val="16"/>
          <w:szCs w:val="16"/>
        </w:rPr>
        <w:t>oznaczenie przedsiębiorcy ( imię i nazwisko / nazwa)</w:t>
      </w:r>
    </w:p>
    <w:p w14:paraId="152A475A" w14:textId="10B3964B" w:rsidR="00A36C61" w:rsidRPr="009D64C4" w:rsidRDefault="00A36C61" w:rsidP="00A36C61">
      <w:pPr>
        <w:rPr>
          <w:rFonts w:ascii="Arial" w:hAnsi="Arial" w:cs="Arial"/>
          <w:b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b/>
          <w:sz w:val="20"/>
          <w:szCs w:val="20"/>
        </w:rPr>
        <w:t>Burmistrz Miasta Ostróda</w:t>
      </w:r>
    </w:p>
    <w:p w14:paraId="120001C5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____________________________________________</w:t>
      </w:r>
    </w:p>
    <w:p w14:paraId="25508D47" w14:textId="376CA810" w:rsidR="00A36C61" w:rsidRPr="009D64C4" w:rsidRDefault="00A36C61" w:rsidP="00A36C6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D64C4">
        <w:rPr>
          <w:rFonts w:ascii="Arial" w:hAnsi="Arial" w:cs="Arial"/>
          <w:sz w:val="16"/>
          <w:szCs w:val="16"/>
        </w:rPr>
        <w:t>adres zamieszkania/siedziba</w:t>
      </w:r>
      <w:r w:rsidR="00A62524">
        <w:rPr>
          <w:rFonts w:ascii="Times New Roman" w:hAnsi="Times New Roman" w:cs="Times New Roman"/>
          <w:sz w:val="16"/>
          <w:szCs w:val="16"/>
        </w:rPr>
        <w:t>**</w:t>
      </w:r>
    </w:p>
    <w:p w14:paraId="1E48A4CD" w14:textId="77777777" w:rsidR="00A36C61" w:rsidRPr="009D64C4" w:rsidRDefault="00A36C61" w:rsidP="00A36C61">
      <w:pPr>
        <w:rPr>
          <w:rFonts w:ascii="Arial" w:hAnsi="Arial" w:cs="Arial"/>
          <w:sz w:val="20"/>
          <w:szCs w:val="20"/>
        </w:rPr>
      </w:pPr>
    </w:p>
    <w:p w14:paraId="63E7154D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____________________________________________</w:t>
      </w:r>
    </w:p>
    <w:p w14:paraId="41D5CD40" w14:textId="7113397D" w:rsidR="00A36C61" w:rsidRPr="009D64C4" w:rsidRDefault="00A36C61" w:rsidP="00A36C6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D64C4">
        <w:rPr>
          <w:rFonts w:ascii="Arial" w:hAnsi="Arial" w:cs="Arial"/>
          <w:sz w:val="16"/>
          <w:szCs w:val="16"/>
        </w:rPr>
        <w:t xml:space="preserve">Numer Identyfikacji Podatkowej NIP albo KRS  </w:t>
      </w:r>
    </w:p>
    <w:p w14:paraId="27A814DC" w14:textId="77777777" w:rsidR="009D64C4" w:rsidRPr="009D64C4" w:rsidRDefault="009D64C4" w:rsidP="00A36C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F72164" w14:textId="77777777" w:rsidR="0076098C" w:rsidRPr="009D64C4" w:rsidRDefault="00292CD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>W N I O S E K</w:t>
      </w:r>
    </w:p>
    <w:p w14:paraId="06C8C29D" w14:textId="292F43D0" w:rsidR="0076098C" w:rsidRPr="009D64C4" w:rsidRDefault="00292CD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>o udzielenie/zmianę treści/wydanie wtórnika licencji na wykonywanie krajowego transportu drogowego w zakresie przewozu osób taksówką</w:t>
      </w:r>
    </w:p>
    <w:p w14:paraId="5EDEA6DF" w14:textId="77777777" w:rsidR="0076098C" w:rsidRPr="000F6FE6" w:rsidRDefault="00292CD5" w:rsidP="00F51B10">
      <w:pPr>
        <w:pStyle w:val="Akapitzlist"/>
        <w:numPr>
          <w:ilvl w:val="0"/>
          <w:numId w:val="1"/>
        </w:numPr>
        <w:tabs>
          <w:tab w:val="clear" w:pos="0"/>
        </w:tabs>
        <w:spacing w:line="240" w:lineRule="auto"/>
        <w:ind w:left="-142" w:hanging="142"/>
        <w:rPr>
          <w:rFonts w:ascii="Arial" w:hAnsi="Arial" w:cs="Arial"/>
          <w:b/>
          <w:sz w:val="24"/>
          <w:szCs w:val="24"/>
        </w:rPr>
      </w:pPr>
      <w:r w:rsidRPr="000F6FE6">
        <w:rPr>
          <w:rFonts w:ascii="Arial" w:hAnsi="Arial" w:cs="Arial"/>
          <w:b/>
          <w:sz w:val="24"/>
          <w:szCs w:val="24"/>
        </w:rPr>
        <w:t>Wnoszę o:*</w:t>
      </w:r>
    </w:p>
    <w:p w14:paraId="591609EA" w14:textId="77777777" w:rsidR="00964797" w:rsidRPr="009D64C4" w:rsidRDefault="00292CD5">
      <w:pPr>
        <w:pStyle w:val="Akapitzlist"/>
        <w:numPr>
          <w:ilvl w:val="0"/>
          <w:numId w:val="2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udzielenie licencji</w:t>
      </w:r>
    </w:p>
    <w:p w14:paraId="006C1EBF" w14:textId="0CAB854F" w:rsidR="00964797" w:rsidRPr="009D64C4" w:rsidRDefault="00964797" w:rsidP="00964797">
      <w:pPr>
        <w:pStyle w:val="Akapitzlist"/>
        <w:numPr>
          <w:ilvl w:val="0"/>
          <w:numId w:val="2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zmiana w licencji nr………………………. na wykonywanie krajowego transportu drogowego </w:t>
      </w:r>
      <w:r w:rsidR="00B4598D">
        <w:rPr>
          <w:rFonts w:ascii="Arial" w:hAnsi="Arial" w:cs="Arial"/>
          <w:sz w:val="20"/>
          <w:szCs w:val="20"/>
        </w:rPr>
        <w:t xml:space="preserve">                   </w:t>
      </w:r>
      <w:r w:rsidRPr="009D64C4">
        <w:rPr>
          <w:rFonts w:ascii="Arial" w:hAnsi="Arial" w:cs="Arial"/>
          <w:sz w:val="20"/>
          <w:szCs w:val="20"/>
        </w:rPr>
        <w:t>w zakresie przewozu osób taksówką</w:t>
      </w:r>
    </w:p>
    <w:p w14:paraId="47F8EB5E" w14:textId="385D5D47" w:rsidR="0042267F" w:rsidRPr="00B4598D" w:rsidRDefault="00964797" w:rsidP="00B4598D">
      <w:pPr>
        <w:pStyle w:val="Akapitzlist"/>
        <w:numPr>
          <w:ilvl w:val="0"/>
          <w:numId w:val="10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 xml:space="preserve">zmiana nazwy/nazwiska z </w:t>
      </w:r>
      <w:r w:rsidR="00B4598D">
        <w:rPr>
          <w:rFonts w:ascii="Arial" w:hAnsi="Arial" w:cs="Arial"/>
          <w:b/>
          <w:bCs/>
          <w:sz w:val="20"/>
          <w:szCs w:val="20"/>
        </w:rPr>
        <w:t xml:space="preserve">  </w:t>
      </w:r>
      <w:r w:rsidR="005D7DD0">
        <w:rPr>
          <w:rFonts w:ascii="Arial" w:hAnsi="Arial" w:cs="Arial"/>
          <w:b/>
          <w:bCs/>
          <w:sz w:val="20"/>
          <w:szCs w:val="20"/>
        </w:rPr>
        <w:t>…</w:t>
      </w:r>
      <w:r w:rsidR="00B4598D">
        <w:rPr>
          <w:rFonts w:ascii="Arial" w:hAnsi="Arial" w:cs="Arial"/>
          <w:b/>
          <w:bCs/>
          <w:sz w:val="20"/>
          <w:szCs w:val="20"/>
        </w:rPr>
        <w:t>……………………………………</w:t>
      </w:r>
      <w:r w:rsidR="00B4598D" w:rsidRPr="00B4598D">
        <w:rPr>
          <w:rFonts w:ascii="Arial" w:hAnsi="Arial" w:cs="Arial"/>
          <w:b/>
          <w:bCs/>
          <w:sz w:val="20"/>
          <w:szCs w:val="20"/>
        </w:rPr>
        <w:t>…na…………………………</w:t>
      </w:r>
    </w:p>
    <w:p w14:paraId="1F14588D" w14:textId="77777777" w:rsidR="00D60A08" w:rsidRDefault="00964797" w:rsidP="00964797">
      <w:pPr>
        <w:pStyle w:val="Akapitzlist"/>
        <w:numPr>
          <w:ilvl w:val="0"/>
          <w:numId w:val="10"/>
        </w:numPr>
        <w:spacing w:after="0" w:line="480" w:lineRule="auto"/>
        <w:ind w:left="419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 xml:space="preserve">zmiana siedziby/adresu albo miejsca zamieszkania przedsiębiorcy </w:t>
      </w:r>
    </w:p>
    <w:p w14:paraId="77806D04" w14:textId="02710016" w:rsidR="00964797" w:rsidRPr="009D64C4" w:rsidRDefault="00C8387F" w:rsidP="00D60A08">
      <w:pPr>
        <w:pStyle w:val="Akapitzlist"/>
        <w:spacing w:after="0" w:line="480" w:lineRule="auto"/>
        <w:ind w:left="41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……………………………………………….</w:t>
      </w:r>
      <w:r w:rsidR="00964797" w:rsidRPr="009D64C4">
        <w:rPr>
          <w:rFonts w:ascii="Arial" w:hAnsi="Arial" w:cs="Arial"/>
          <w:b/>
          <w:bCs/>
          <w:sz w:val="20"/>
          <w:szCs w:val="20"/>
        </w:rPr>
        <w:t>na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>………….</w:t>
      </w:r>
    </w:p>
    <w:p w14:paraId="124D457E" w14:textId="4825B799" w:rsidR="0076098C" w:rsidRPr="009D64C4" w:rsidRDefault="00292CD5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         </w:t>
      </w:r>
    </w:p>
    <w:p w14:paraId="396FB54F" w14:textId="64CC4CCF" w:rsidR="0076098C" w:rsidRPr="009D64C4" w:rsidRDefault="0042267F">
      <w:pPr>
        <w:pStyle w:val="Akapitzlist"/>
        <w:numPr>
          <w:ilvl w:val="0"/>
          <w:numId w:val="2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w</w:t>
      </w:r>
      <w:r w:rsidR="00292CD5" w:rsidRPr="009D64C4">
        <w:rPr>
          <w:rFonts w:ascii="Arial" w:hAnsi="Arial" w:cs="Arial"/>
          <w:sz w:val="20"/>
          <w:szCs w:val="20"/>
        </w:rPr>
        <w:t>ydanie wtórnika</w:t>
      </w:r>
      <w:r w:rsidR="00B4598D">
        <w:rPr>
          <w:rFonts w:ascii="Arial" w:hAnsi="Arial" w:cs="Arial"/>
          <w:sz w:val="20"/>
          <w:szCs w:val="20"/>
        </w:rPr>
        <w:t xml:space="preserve"> licencji nr ………………………..……………</w:t>
      </w:r>
      <w:r w:rsidR="00292CD5" w:rsidRPr="009D64C4">
        <w:rPr>
          <w:rFonts w:ascii="Arial" w:hAnsi="Arial" w:cs="Arial"/>
          <w:sz w:val="20"/>
          <w:szCs w:val="20"/>
        </w:rPr>
        <w:t xml:space="preserve"> z powodu: </w:t>
      </w:r>
      <w:r w:rsidR="007C410C">
        <w:rPr>
          <w:rFonts w:ascii="Arial" w:hAnsi="Arial" w:cs="Arial"/>
          <w:sz w:val="20"/>
          <w:szCs w:val="20"/>
        </w:rPr>
        <w:t>………………………</w:t>
      </w:r>
    </w:p>
    <w:p w14:paraId="0D8B7CEE" w14:textId="77777777" w:rsidR="0076098C" w:rsidRPr="009D64C4" w:rsidRDefault="0076098C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3B447926" w14:textId="36720339" w:rsidR="0076098C" w:rsidRPr="009D64C4" w:rsidRDefault="009D64C4" w:rsidP="009D64C4">
      <w:pPr>
        <w:spacing w:line="240" w:lineRule="auto"/>
        <w:ind w:left="76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1.1. </w:t>
      </w:r>
      <w:r w:rsidR="00292CD5" w:rsidRPr="009D64C4">
        <w:rPr>
          <w:rFonts w:ascii="Arial" w:hAnsi="Arial" w:cs="Arial"/>
          <w:sz w:val="20"/>
          <w:szCs w:val="20"/>
        </w:rPr>
        <w:t>Miejsce rejestracji przedsiębiorcy:*</w:t>
      </w:r>
    </w:p>
    <w:p w14:paraId="4CE8739B" w14:textId="77777777" w:rsidR="0076098C" w:rsidRPr="009D64C4" w:rsidRDefault="00292CD5">
      <w:pPr>
        <w:pStyle w:val="Akapitzlist"/>
        <w:numPr>
          <w:ilvl w:val="0"/>
          <w:numId w:val="3"/>
        </w:numPr>
        <w:spacing w:before="120" w:after="0" w:line="240" w:lineRule="auto"/>
        <w:ind w:left="0" w:right="-283"/>
        <w:rPr>
          <w:rFonts w:ascii="Arial" w:hAnsi="Arial" w:cs="Arial"/>
          <w:sz w:val="20"/>
          <w:szCs w:val="20"/>
        </w:rPr>
      </w:pP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Centralna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Ewidencja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i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Informacja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o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Działalności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Gospodarczej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(CEIDG)</w:t>
      </w:r>
      <w:r w:rsidRPr="009D64C4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</w:p>
    <w:p w14:paraId="0CA7E21F" w14:textId="14CB71BD" w:rsidR="0076098C" w:rsidRPr="009D64C4" w:rsidRDefault="00292CD5">
      <w:pPr>
        <w:pStyle w:val="Akapitzlist"/>
        <w:numPr>
          <w:ilvl w:val="0"/>
          <w:numId w:val="3"/>
        </w:numPr>
        <w:spacing w:before="120" w:after="0" w:line="240" w:lineRule="auto"/>
        <w:ind w:left="0"/>
        <w:rPr>
          <w:rFonts w:ascii="Arial" w:eastAsia="Times New Roman" w:hAnsi="Arial" w:cs="Arial"/>
          <w:b/>
          <w:spacing w:val="-20"/>
          <w:sz w:val="20"/>
          <w:szCs w:val="20"/>
          <w:lang w:val="de-DE" w:eastAsia="pl-PL"/>
        </w:rPr>
      </w:pP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Numer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identyfikacji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podatkowej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NIP 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lub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Krajowy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Rejestr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Sądowy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(KRS)</w:t>
      </w:r>
      <w:r w:rsidRPr="009D64C4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pod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numerem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: 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</w:p>
    <w:p w14:paraId="1F9A6674" w14:textId="77777777" w:rsidR="0076098C" w:rsidRPr="009D64C4" w:rsidRDefault="0076098C">
      <w:pPr>
        <w:pStyle w:val="Akapitzlist"/>
        <w:spacing w:before="120" w:after="0" w:line="240" w:lineRule="auto"/>
        <w:ind w:left="0"/>
        <w:rPr>
          <w:rFonts w:ascii="Arial" w:eastAsia="Times New Roman" w:hAnsi="Arial" w:cs="Arial"/>
          <w:b/>
          <w:spacing w:val="-20"/>
          <w:sz w:val="20"/>
          <w:szCs w:val="20"/>
          <w:lang w:val="de-DE" w:eastAsia="pl-PL"/>
        </w:rPr>
      </w:pPr>
    </w:p>
    <w:p w14:paraId="0159238C" w14:textId="77777777" w:rsidR="0076098C" w:rsidRPr="009D64C4" w:rsidRDefault="00292CD5" w:rsidP="009D64C4">
      <w:pPr>
        <w:pStyle w:val="Akapitzlist"/>
        <w:spacing w:before="120" w:after="0" w:line="240" w:lineRule="auto"/>
        <w:ind w:left="76"/>
        <w:rPr>
          <w:rFonts w:ascii="Arial" w:hAnsi="Arial" w:cs="Arial"/>
          <w:i/>
          <w:color w:val="000000"/>
          <w:sz w:val="20"/>
          <w:szCs w:val="20"/>
        </w:rPr>
      </w:pPr>
      <w:r w:rsidRPr="009D64C4">
        <w:rPr>
          <w:rFonts w:ascii="Arial" w:hAnsi="Arial" w:cs="Arial"/>
          <w:color w:val="000000"/>
          <w:sz w:val="20"/>
          <w:szCs w:val="20"/>
        </w:rPr>
        <w:t xml:space="preserve">Okres ważności licencji: </w:t>
      </w:r>
      <w:r w:rsidRPr="009D64C4">
        <w:rPr>
          <w:rFonts w:ascii="Arial" w:hAnsi="Arial" w:cs="Arial"/>
          <w:sz w:val="20"/>
          <w:szCs w:val="20"/>
        </w:rPr>
        <w:t>…………………………</w:t>
      </w:r>
      <w:r w:rsidRPr="009D64C4">
        <w:rPr>
          <w:rFonts w:ascii="Arial" w:hAnsi="Arial" w:cs="Arial"/>
          <w:color w:val="000000"/>
          <w:sz w:val="20"/>
          <w:szCs w:val="20"/>
        </w:rPr>
        <w:t xml:space="preserve"> lat </w:t>
      </w:r>
      <w:r w:rsidRPr="009D64C4">
        <w:rPr>
          <w:rFonts w:ascii="Arial" w:hAnsi="Arial" w:cs="Arial"/>
          <w:i/>
          <w:color w:val="000000"/>
          <w:sz w:val="20"/>
          <w:szCs w:val="20"/>
        </w:rPr>
        <w:t>(nie mniej niż 2 lata, nie więcej niż 50 lat)</w:t>
      </w:r>
    </w:p>
    <w:p w14:paraId="50AFB635" w14:textId="77777777" w:rsidR="009D64C4" w:rsidRPr="009D64C4" w:rsidRDefault="009D64C4" w:rsidP="009D64C4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EB8C009" w14:textId="633F8478" w:rsidR="0076098C" w:rsidRPr="009D64C4" w:rsidRDefault="00292CD5" w:rsidP="009D64C4">
      <w:pPr>
        <w:pStyle w:val="Akapitzlist"/>
        <w:numPr>
          <w:ilvl w:val="1"/>
          <w:numId w:val="21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Obszar wykonywania przewozów: </w:t>
      </w:r>
      <w:r w:rsidRPr="009D64C4">
        <w:rPr>
          <w:rFonts w:ascii="Arial" w:hAnsi="Arial" w:cs="Arial"/>
          <w:b/>
          <w:bCs/>
          <w:sz w:val="20"/>
          <w:szCs w:val="20"/>
        </w:rPr>
        <w:t>Gmina Miejska Ostróda</w:t>
      </w:r>
    </w:p>
    <w:p w14:paraId="40AC18F3" w14:textId="77777777" w:rsidR="0076098C" w:rsidRPr="009D64C4" w:rsidRDefault="0076098C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2545E989" w14:textId="0BB1F5E3" w:rsidR="0076098C" w:rsidRPr="009D64C4" w:rsidRDefault="00292CD5" w:rsidP="009D64C4">
      <w:pPr>
        <w:pStyle w:val="Akapitzlist"/>
        <w:numPr>
          <w:ilvl w:val="1"/>
          <w:numId w:val="2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D64C4">
        <w:rPr>
          <w:rFonts w:ascii="Arial" w:eastAsia="Times New Roman" w:hAnsi="Arial" w:cs="Arial"/>
          <w:sz w:val="20"/>
          <w:szCs w:val="20"/>
          <w:lang w:eastAsia="pl-PL"/>
        </w:rPr>
        <w:t>Osoba wykonująca transport drogowy taksówką</w:t>
      </w:r>
      <w:r w:rsidR="007C410C">
        <w:rPr>
          <w:rFonts w:ascii="Arial" w:eastAsia="Times New Roman" w:hAnsi="Arial" w:cs="Arial"/>
          <w:sz w:val="20"/>
          <w:szCs w:val="20"/>
          <w:lang w:eastAsia="pl-PL"/>
        </w:rPr>
        <w:t>:  ……………………………………………</w:t>
      </w:r>
    </w:p>
    <w:p w14:paraId="061CFCA6" w14:textId="67DB62AF" w:rsidR="0076098C" w:rsidRPr="007C410C" w:rsidRDefault="00292CD5">
      <w:pPr>
        <w:pStyle w:val="Akapitzlist"/>
        <w:spacing w:after="0" w:line="240" w:lineRule="auto"/>
        <w:ind w:left="76"/>
        <w:rPr>
          <w:rFonts w:ascii="Arial" w:eastAsia="Times New Roman" w:hAnsi="Arial" w:cs="Arial"/>
          <w:sz w:val="18"/>
          <w:szCs w:val="18"/>
          <w:lang w:eastAsia="pl-PL"/>
        </w:rPr>
      </w:pPr>
      <w:r w:rsidRPr="007C410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</w:t>
      </w:r>
      <w:r w:rsidR="007C410C" w:rsidRPr="007C410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</w:t>
      </w:r>
      <w:r w:rsidR="007C410C">
        <w:rPr>
          <w:rFonts w:ascii="Arial" w:eastAsia="Times New Roman" w:hAnsi="Arial" w:cs="Arial"/>
          <w:sz w:val="18"/>
          <w:szCs w:val="18"/>
          <w:lang w:eastAsia="pl-PL"/>
        </w:rPr>
        <w:t xml:space="preserve">          </w:t>
      </w:r>
      <w:r w:rsidRPr="007C410C">
        <w:rPr>
          <w:rFonts w:ascii="Arial" w:eastAsia="Times New Roman" w:hAnsi="Arial" w:cs="Arial"/>
          <w:sz w:val="18"/>
          <w:szCs w:val="18"/>
          <w:lang w:eastAsia="pl-PL"/>
        </w:rPr>
        <w:t xml:space="preserve">(wpisać osobiście lub imię i nazwisko kierowcy) </w:t>
      </w:r>
    </w:p>
    <w:p w14:paraId="2115118C" w14:textId="77777777" w:rsidR="0076098C" w:rsidRPr="009D64C4" w:rsidRDefault="0076098C">
      <w:pPr>
        <w:pStyle w:val="Akapitzlis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6937F13F" w14:textId="7E0FEF1D" w:rsidR="00EE3D13" w:rsidRPr="00DC4F4B" w:rsidRDefault="00292CD5" w:rsidP="00DC4F4B">
      <w:pPr>
        <w:pStyle w:val="Akapitzlist"/>
        <w:numPr>
          <w:ilvl w:val="1"/>
          <w:numId w:val="21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DC4F4B">
        <w:rPr>
          <w:rFonts w:ascii="Arial" w:hAnsi="Arial" w:cs="Arial"/>
          <w:bCs/>
          <w:sz w:val="20"/>
          <w:szCs w:val="20"/>
        </w:rPr>
        <w:t>Pojazd/y wykorzystywane do transportu drogowego:</w:t>
      </w:r>
    </w:p>
    <w:tbl>
      <w:tblPr>
        <w:tblW w:w="8928" w:type="dxa"/>
        <w:tblInd w:w="-2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2483"/>
        <w:gridCol w:w="2409"/>
      </w:tblGrid>
      <w:tr w:rsidR="0076098C" w:rsidRPr="009D64C4" w14:paraId="274B98F0" w14:textId="77777777">
        <w:trPr>
          <w:trHeight w:val="338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91AE" w14:textId="77777777"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Rodzaj pojazdu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93FC" w14:textId="77777777"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liczba pojazd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E0DE" w14:textId="77777777"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liczba wypisów z licencji</w:t>
            </w:r>
          </w:p>
        </w:tc>
      </w:tr>
      <w:tr w:rsidR="0076098C" w:rsidRPr="009D64C4" w14:paraId="7EC3D700" w14:textId="77777777">
        <w:trPr>
          <w:trHeight w:val="343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056F" w14:textId="77777777"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samochód osobowy spełniający wymagania techniczne dla taksówek osobowych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296C" w14:textId="77777777" w:rsidR="0076098C" w:rsidRPr="009D64C4" w:rsidRDefault="0076098C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F39E" w14:textId="77777777" w:rsidR="0076098C" w:rsidRPr="009D64C4" w:rsidRDefault="0076098C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07BB56B" w14:textId="77777777" w:rsidR="00F51B10" w:rsidRDefault="00F51B10" w:rsidP="00F51B10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EC0194D" w14:textId="510A1367" w:rsidR="009D64C4" w:rsidRPr="000F6FE6" w:rsidRDefault="009D64C4" w:rsidP="00F51B10">
      <w:pPr>
        <w:pStyle w:val="Akapitzlist"/>
        <w:numPr>
          <w:ilvl w:val="0"/>
          <w:numId w:val="21"/>
        </w:numPr>
        <w:spacing w:line="240" w:lineRule="auto"/>
        <w:ind w:left="0" w:hanging="284"/>
        <w:rPr>
          <w:rFonts w:ascii="Arial" w:hAnsi="Arial" w:cs="Arial"/>
          <w:b/>
          <w:sz w:val="24"/>
          <w:szCs w:val="24"/>
        </w:rPr>
      </w:pPr>
      <w:r w:rsidRPr="000F6FE6">
        <w:rPr>
          <w:rFonts w:ascii="Arial" w:hAnsi="Arial" w:cs="Arial"/>
          <w:b/>
          <w:sz w:val="24"/>
          <w:szCs w:val="24"/>
        </w:rPr>
        <w:t>Wnoszę o:*</w:t>
      </w:r>
    </w:p>
    <w:p w14:paraId="4A9769C0" w14:textId="5DA4A0BB" w:rsidR="009D64C4" w:rsidRPr="009D64C4" w:rsidRDefault="00173C1C" w:rsidP="009D64C4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F6FE6">
        <w:rPr>
          <w:rFonts w:ascii="Arial" w:hAnsi="Arial" w:cs="Arial"/>
          <w:sz w:val="20"/>
          <w:szCs w:val="20"/>
        </w:rPr>
        <w:t xml:space="preserve">ydanie </w:t>
      </w:r>
      <w:r w:rsidR="009D64C4" w:rsidRPr="009D64C4">
        <w:rPr>
          <w:rFonts w:ascii="Arial" w:hAnsi="Arial" w:cs="Arial"/>
          <w:sz w:val="20"/>
          <w:szCs w:val="20"/>
        </w:rPr>
        <w:t xml:space="preserve">dodatkowych wypisów               </w:t>
      </w:r>
    </w:p>
    <w:p w14:paraId="0080020A" w14:textId="32ABE424" w:rsidR="009D64C4" w:rsidRPr="009D64C4" w:rsidRDefault="00173C1C" w:rsidP="009D64C4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danie </w:t>
      </w:r>
      <w:r w:rsidR="009D64C4" w:rsidRPr="009D64C4">
        <w:rPr>
          <w:rFonts w:ascii="Arial" w:hAnsi="Arial" w:cs="Arial"/>
          <w:sz w:val="20"/>
          <w:szCs w:val="20"/>
        </w:rPr>
        <w:t>wtórników z wypisów z powodu ………………………………………</w:t>
      </w:r>
      <w:r w:rsidR="007C410C">
        <w:rPr>
          <w:rFonts w:ascii="Arial" w:hAnsi="Arial" w:cs="Arial"/>
          <w:sz w:val="20"/>
          <w:szCs w:val="20"/>
        </w:rPr>
        <w:t>………………………………</w:t>
      </w:r>
    </w:p>
    <w:p w14:paraId="58DAD429" w14:textId="77777777" w:rsidR="009D64C4" w:rsidRPr="009D64C4" w:rsidRDefault="009D64C4" w:rsidP="009D64C4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   </w:t>
      </w:r>
    </w:p>
    <w:p w14:paraId="5E0A1EE8" w14:textId="4A7DAB2C" w:rsidR="009D64C4" w:rsidRPr="009D64C4" w:rsidRDefault="00173C1C" w:rsidP="009D64C4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ę </w:t>
      </w:r>
      <w:r w:rsidR="009D64C4" w:rsidRPr="009D64C4">
        <w:rPr>
          <w:rFonts w:ascii="Arial" w:hAnsi="Arial" w:cs="Arial"/>
          <w:sz w:val="20"/>
          <w:szCs w:val="20"/>
        </w:rPr>
        <w:t xml:space="preserve"> wypisów z </w:t>
      </w:r>
      <w:r>
        <w:rPr>
          <w:rFonts w:ascii="Arial" w:hAnsi="Arial" w:cs="Arial"/>
          <w:sz w:val="20"/>
          <w:szCs w:val="20"/>
        </w:rPr>
        <w:t xml:space="preserve"> licencji z </w:t>
      </w:r>
      <w:r w:rsidR="009D64C4" w:rsidRPr="009D64C4">
        <w:rPr>
          <w:rFonts w:ascii="Arial" w:hAnsi="Arial" w:cs="Arial"/>
          <w:sz w:val="20"/>
          <w:szCs w:val="20"/>
        </w:rPr>
        <w:t>powodu ………………………………………</w:t>
      </w:r>
      <w:r w:rsidR="007C410C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="009D64C4" w:rsidRPr="009D64C4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</w:p>
    <w:p w14:paraId="45508758" w14:textId="77777777" w:rsidR="009D64C4" w:rsidRPr="009D64C4" w:rsidRDefault="009D64C4" w:rsidP="009D64C4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3D65055F" w14:textId="27030BE9" w:rsidR="009D64C4" w:rsidRPr="009D64C4" w:rsidRDefault="009D64C4" w:rsidP="007C410C">
      <w:pPr>
        <w:pStyle w:val="Akapitzlist"/>
        <w:numPr>
          <w:ilvl w:val="1"/>
          <w:numId w:val="23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Rodzaj posiadanego uprawnienia:*</w:t>
      </w:r>
    </w:p>
    <w:p w14:paraId="678BF583" w14:textId="77777777" w:rsidR="009D64C4" w:rsidRPr="009D64C4" w:rsidRDefault="009D64C4" w:rsidP="009D64C4">
      <w:pPr>
        <w:pStyle w:val="Akapitzlist"/>
        <w:spacing w:before="120" w:after="0" w:line="240" w:lineRule="auto"/>
        <w:ind w:left="360" w:right="-283"/>
        <w:jc w:val="both"/>
        <w:rPr>
          <w:rFonts w:ascii="Arial" w:hAnsi="Arial" w:cs="Arial"/>
          <w:sz w:val="20"/>
          <w:szCs w:val="20"/>
        </w:rPr>
      </w:pPr>
    </w:p>
    <w:p w14:paraId="7F5680EC" w14:textId="77777777" w:rsidR="009D64C4" w:rsidRPr="009D64C4" w:rsidRDefault="009D64C4" w:rsidP="009D64C4">
      <w:pPr>
        <w:pStyle w:val="Akapitzlist"/>
        <w:numPr>
          <w:ilvl w:val="0"/>
          <w:numId w:val="15"/>
        </w:numPr>
        <w:spacing w:before="120" w:after="0" w:line="240" w:lineRule="auto"/>
        <w:ind w:left="0" w:right="-283"/>
        <w:jc w:val="both"/>
        <w:rPr>
          <w:rFonts w:ascii="Arial" w:eastAsia="Times New Roman" w:hAnsi="Arial" w:cs="Arial"/>
          <w:spacing w:val="-20"/>
          <w:sz w:val="20"/>
          <w:szCs w:val="20"/>
          <w:lang w:val="de-DE" w:eastAsia="pl-PL"/>
        </w:rPr>
      </w:pPr>
      <w:r w:rsidRPr="009D64C4">
        <w:rPr>
          <w:rFonts w:ascii="Arial" w:hAnsi="Arial" w:cs="Arial"/>
          <w:bCs/>
          <w:sz w:val="20"/>
          <w:szCs w:val="20"/>
        </w:rPr>
        <w:t>Licencja na wykonywanie krajowego transportu drogowego w zakresie przewozu osób taksówką</w:t>
      </w:r>
    </w:p>
    <w:p w14:paraId="349CD1E0" w14:textId="77777777" w:rsidR="009D64C4" w:rsidRDefault="009D64C4" w:rsidP="009D64C4">
      <w:pPr>
        <w:pStyle w:val="Akapitzlist"/>
        <w:spacing w:before="120" w:after="0" w:line="240" w:lineRule="auto"/>
        <w:ind w:left="360" w:right="-283"/>
        <w:jc w:val="both"/>
        <w:rPr>
          <w:rFonts w:ascii="Trebuchet MS" w:eastAsia="Times New Roman" w:hAnsi="Trebuchet MS" w:cs="Times New Roman"/>
          <w:spacing w:val="-20"/>
          <w:sz w:val="20"/>
          <w:szCs w:val="20"/>
          <w:lang w:val="de-DE" w:eastAsia="pl-PL"/>
        </w:rPr>
      </w:pPr>
    </w:p>
    <w:p w14:paraId="7F2C46D4" w14:textId="44AB16EE" w:rsidR="009D64C4" w:rsidRDefault="009D64C4" w:rsidP="009D64C4">
      <w:pPr>
        <w:pStyle w:val="Akapitzlist"/>
        <w:spacing w:before="120" w:after="0" w:line="240" w:lineRule="auto"/>
        <w:ind w:left="76"/>
        <w:jc w:val="both"/>
        <w:rPr>
          <w:rFonts w:ascii="Trebuchet MS" w:hAnsi="Trebuchet MS"/>
          <w:i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lastRenderedPageBreak/>
        <w:t>Numer licencji: ……………………………..………., udzielone</w:t>
      </w:r>
      <w:r w:rsidR="00C8387F">
        <w:rPr>
          <w:rFonts w:ascii="Trebuchet MS" w:hAnsi="Trebuchet MS"/>
          <w:color w:val="000000"/>
          <w:sz w:val="20"/>
          <w:szCs w:val="20"/>
        </w:rPr>
        <w:t>j</w:t>
      </w:r>
      <w:r>
        <w:rPr>
          <w:rFonts w:ascii="Trebuchet MS" w:hAnsi="Trebuchet MS"/>
          <w:color w:val="000000"/>
          <w:sz w:val="20"/>
          <w:szCs w:val="20"/>
        </w:rPr>
        <w:t xml:space="preserve"> w dniu: ……………………………………</w:t>
      </w:r>
    </w:p>
    <w:p w14:paraId="60A625A7" w14:textId="77777777" w:rsidR="009D64C4" w:rsidRDefault="009D64C4" w:rsidP="009D64C4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60FF7492" w14:textId="221E0264" w:rsidR="009D64C4" w:rsidRPr="007C410C" w:rsidRDefault="007C410C" w:rsidP="007C410C">
      <w:pPr>
        <w:spacing w:line="240" w:lineRule="auto"/>
        <w:jc w:val="both"/>
        <w:rPr>
          <w:rFonts w:ascii="Trebuchet MS" w:hAnsi="Trebuchet MS" w:cs="Times New Roman"/>
          <w:b/>
          <w:bCs/>
          <w:sz w:val="20"/>
          <w:szCs w:val="20"/>
        </w:rPr>
      </w:pPr>
      <w:r w:rsidRPr="007C410C">
        <w:rPr>
          <w:rFonts w:ascii="Trebuchet MS" w:hAnsi="Trebuchet MS" w:cs="Times New Roman"/>
          <w:sz w:val="20"/>
          <w:szCs w:val="20"/>
        </w:rPr>
        <w:t>2.2.</w:t>
      </w:r>
      <w:r w:rsidR="009D64C4" w:rsidRPr="007C410C">
        <w:rPr>
          <w:rFonts w:ascii="Trebuchet MS" w:hAnsi="Trebuchet MS" w:cs="Times New Roman"/>
          <w:sz w:val="20"/>
          <w:szCs w:val="20"/>
        </w:rPr>
        <w:t>Liczba dodatkowych wypisów: …………………….……………</w:t>
      </w:r>
    </w:p>
    <w:p w14:paraId="4327FD60" w14:textId="77777777" w:rsidR="009D64C4" w:rsidRDefault="009D64C4" w:rsidP="009D64C4">
      <w:pPr>
        <w:pStyle w:val="Akapitzlist"/>
        <w:jc w:val="both"/>
        <w:rPr>
          <w:rFonts w:ascii="Trebuchet MS" w:hAnsi="Trebuchet MS" w:cs="Times New Roman"/>
          <w:b/>
          <w:bCs/>
          <w:sz w:val="20"/>
          <w:szCs w:val="20"/>
        </w:rPr>
      </w:pPr>
    </w:p>
    <w:p w14:paraId="70301AC6" w14:textId="1EEB5E7B" w:rsidR="009D64C4" w:rsidRPr="00C8387F" w:rsidRDefault="00C8387F" w:rsidP="00C8387F">
      <w:pPr>
        <w:spacing w:line="240" w:lineRule="auto"/>
        <w:jc w:val="both"/>
        <w:rPr>
          <w:rFonts w:ascii="Trebuchet MS" w:hAnsi="Trebuchet MS" w:cs="Times New Roman"/>
          <w:bCs/>
          <w:sz w:val="20"/>
          <w:szCs w:val="20"/>
        </w:rPr>
      </w:pPr>
      <w:r>
        <w:rPr>
          <w:rFonts w:ascii="Trebuchet MS" w:hAnsi="Trebuchet MS" w:cs="Times New Roman"/>
          <w:bCs/>
          <w:sz w:val="20"/>
          <w:szCs w:val="20"/>
        </w:rPr>
        <w:t>2.3.</w:t>
      </w:r>
      <w:r w:rsidR="009D64C4" w:rsidRPr="00C8387F">
        <w:rPr>
          <w:rFonts w:ascii="Trebuchet MS" w:hAnsi="Trebuchet MS" w:cs="Times New Roman"/>
          <w:bCs/>
          <w:sz w:val="20"/>
          <w:szCs w:val="20"/>
        </w:rPr>
        <w:t>Liczba wtórników/wymienianych* wypisów: …………… z wyp</w:t>
      </w:r>
      <w:r w:rsidR="007C410C" w:rsidRPr="00C8387F">
        <w:rPr>
          <w:rFonts w:ascii="Trebuchet MS" w:hAnsi="Trebuchet MS" w:cs="Times New Roman"/>
          <w:bCs/>
          <w:sz w:val="20"/>
          <w:szCs w:val="20"/>
        </w:rPr>
        <w:t>isów numer: …….…..…………………</w:t>
      </w:r>
    </w:p>
    <w:p w14:paraId="5A5436B7" w14:textId="005322ED" w:rsidR="009D64C4" w:rsidRPr="0015388E" w:rsidRDefault="009D64C4" w:rsidP="00F51B10">
      <w:pPr>
        <w:pStyle w:val="Tekstpodstawowy"/>
        <w:numPr>
          <w:ilvl w:val="0"/>
          <w:numId w:val="21"/>
        </w:numPr>
        <w:suppressAutoHyphens w:val="0"/>
        <w:spacing w:after="0"/>
        <w:ind w:left="-284" w:hanging="425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D0662">
        <w:rPr>
          <w:rFonts w:ascii="Arial" w:hAnsi="Arial" w:cs="Arial"/>
          <w:b/>
          <w:bCs/>
          <w:sz w:val="20"/>
          <w:szCs w:val="20"/>
        </w:rPr>
        <w:t>ZGŁOSZENIE NOWEGO POJAZDU ZGODNIE Z WYKAZEM</w:t>
      </w:r>
    </w:p>
    <w:tbl>
      <w:tblPr>
        <w:tblpPr w:leftFromText="141" w:rightFromText="141" w:vertAnchor="text" w:horzAnchor="margin" w:tblpXSpec="center" w:tblpY="132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1417"/>
        <w:gridCol w:w="1560"/>
        <w:gridCol w:w="3543"/>
        <w:gridCol w:w="1418"/>
        <w:gridCol w:w="1276"/>
      </w:tblGrid>
      <w:tr w:rsidR="009D64C4" w:rsidRPr="006F42DC" w14:paraId="3231A247" w14:textId="77777777" w:rsidTr="00BB0C14">
        <w:trPr>
          <w:cantSplit/>
          <w:trHeight w:val="675"/>
        </w:trPr>
        <w:tc>
          <w:tcPr>
            <w:tcW w:w="496" w:type="dxa"/>
            <w:vAlign w:val="center"/>
          </w:tcPr>
          <w:p w14:paraId="6BC3F986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992" w:type="dxa"/>
            <w:vAlign w:val="center"/>
          </w:tcPr>
          <w:p w14:paraId="58486ADC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Marka/typ pojazdu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386A63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Rodzaj</w:t>
            </w:r>
            <w:r w:rsidRPr="006F42DC">
              <w:rPr>
                <w:rFonts w:ascii="Arial" w:hAnsi="Arial" w:cs="Arial"/>
                <w:sz w:val="16"/>
                <w:szCs w:val="16"/>
              </w:rPr>
              <w:br/>
              <w:t>/przeznaczenie</w:t>
            </w:r>
          </w:p>
        </w:tc>
        <w:tc>
          <w:tcPr>
            <w:tcW w:w="1560" w:type="dxa"/>
            <w:vAlign w:val="center"/>
          </w:tcPr>
          <w:p w14:paraId="28564A75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Numer rejestracyjny</w:t>
            </w:r>
          </w:p>
        </w:tc>
        <w:tc>
          <w:tcPr>
            <w:tcW w:w="3543" w:type="dxa"/>
            <w:vAlign w:val="center"/>
          </w:tcPr>
          <w:p w14:paraId="117332F6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Numer VIN</w:t>
            </w:r>
          </w:p>
        </w:tc>
        <w:tc>
          <w:tcPr>
            <w:tcW w:w="1418" w:type="dxa"/>
            <w:vAlign w:val="center"/>
          </w:tcPr>
          <w:p w14:paraId="0B76D3A6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 xml:space="preserve">Tytuł prawny do </w:t>
            </w:r>
            <w:r w:rsidRPr="006F42DC">
              <w:rPr>
                <w:rFonts w:ascii="Arial" w:hAnsi="Arial" w:cs="Arial"/>
                <w:sz w:val="16"/>
                <w:szCs w:val="16"/>
              </w:rPr>
              <w:br/>
              <w:t>dysponowania pojazd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A23755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Nr boczny                  ( wypełnia urząd)</w:t>
            </w:r>
          </w:p>
        </w:tc>
      </w:tr>
      <w:tr w:rsidR="009D64C4" w:rsidRPr="006F42DC" w14:paraId="4B5ACA47" w14:textId="77777777" w:rsidTr="00BB0C14">
        <w:trPr>
          <w:cantSplit/>
          <w:trHeight w:val="57"/>
        </w:trPr>
        <w:tc>
          <w:tcPr>
            <w:tcW w:w="496" w:type="dxa"/>
          </w:tcPr>
          <w:p w14:paraId="352B54F0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2D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14:paraId="5A66382E" w14:textId="77777777" w:rsidR="009D64C4" w:rsidRPr="006F42DC" w:rsidRDefault="009D64C4" w:rsidP="00BB0C14">
            <w:pPr>
              <w:spacing w:line="43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861102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473A78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F9ABEAB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91A559" w14:textId="77777777" w:rsidR="009D64C4" w:rsidRPr="006F42DC" w:rsidRDefault="009D64C4" w:rsidP="00BB0C14">
            <w:pPr>
              <w:spacing w:line="432" w:lineRule="auto"/>
              <w:ind w:left="-70" w:firstLine="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48131A7" w14:textId="77777777" w:rsidR="009D64C4" w:rsidRPr="006F42DC" w:rsidRDefault="009D64C4" w:rsidP="00BB0C14">
            <w:pPr>
              <w:spacing w:line="432" w:lineRule="auto"/>
              <w:ind w:left="-70" w:firstLine="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4C4" w:rsidRPr="006F42DC" w14:paraId="38688875" w14:textId="77777777" w:rsidTr="00BB0C14">
        <w:trPr>
          <w:cantSplit/>
          <w:trHeight w:val="57"/>
        </w:trPr>
        <w:tc>
          <w:tcPr>
            <w:tcW w:w="496" w:type="dxa"/>
          </w:tcPr>
          <w:p w14:paraId="750EF43C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2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14:paraId="59BC97F5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1E7D14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B13166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C0D452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9E2575" w14:textId="77777777" w:rsidR="009D64C4" w:rsidRPr="006F42DC" w:rsidRDefault="009D64C4" w:rsidP="00BB0C14">
            <w:pPr>
              <w:spacing w:line="432" w:lineRule="auto"/>
              <w:ind w:left="-70" w:firstLine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50FC0E9" w14:textId="77777777" w:rsidR="009D64C4" w:rsidRPr="006F42DC" w:rsidRDefault="009D64C4" w:rsidP="00BB0C14">
            <w:pPr>
              <w:spacing w:line="432" w:lineRule="auto"/>
              <w:ind w:left="-70" w:firstLine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FC9AC0" w14:textId="77777777" w:rsidR="00F51B10" w:rsidRDefault="00F51B10" w:rsidP="00F51B10">
      <w:pPr>
        <w:suppressAutoHyphens w:val="0"/>
        <w:spacing w:after="0" w:line="360" w:lineRule="auto"/>
        <w:rPr>
          <w:rFonts w:ascii="Arial" w:hAnsi="Arial" w:cs="Arial"/>
          <w:i/>
          <w:color w:val="000000"/>
          <w:sz w:val="18"/>
          <w:szCs w:val="18"/>
        </w:rPr>
      </w:pPr>
    </w:p>
    <w:p w14:paraId="62CC0A70" w14:textId="02A34513" w:rsidR="009D64C4" w:rsidRPr="00F51B10" w:rsidRDefault="009D64C4" w:rsidP="00F51B10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-284" w:hanging="425"/>
        <w:rPr>
          <w:rFonts w:ascii="Arial" w:eastAsia="Calibri" w:hAnsi="Arial" w:cs="Arial"/>
          <w:b/>
          <w:sz w:val="20"/>
          <w:szCs w:val="20"/>
        </w:rPr>
      </w:pPr>
      <w:r w:rsidRPr="00F51B10">
        <w:rPr>
          <w:rFonts w:ascii="Arial" w:eastAsia="Calibri" w:hAnsi="Arial" w:cs="Arial"/>
          <w:b/>
          <w:sz w:val="20"/>
          <w:szCs w:val="20"/>
        </w:rPr>
        <w:t xml:space="preserve">WYKAZ POJAZDÓW WYCOFYWANYCH </w:t>
      </w: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2522"/>
        <w:gridCol w:w="2285"/>
        <w:gridCol w:w="2149"/>
        <w:gridCol w:w="2944"/>
      </w:tblGrid>
      <w:tr w:rsidR="009D64C4" w:rsidRPr="006F42DC" w14:paraId="7FC3CEE3" w14:textId="77777777" w:rsidTr="00F51B10">
        <w:trPr>
          <w:trHeight w:val="724"/>
        </w:trPr>
        <w:tc>
          <w:tcPr>
            <w:tcW w:w="1157" w:type="dxa"/>
          </w:tcPr>
          <w:p w14:paraId="48B94CC5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22" w:type="dxa"/>
          </w:tcPr>
          <w:p w14:paraId="07C2F27E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CDD85D7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Marka pojazdu</w:t>
            </w:r>
          </w:p>
        </w:tc>
        <w:tc>
          <w:tcPr>
            <w:tcW w:w="2285" w:type="dxa"/>
          </w:tcPr>
          <w:p w14:paraId="3964808B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FA41C80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Numer rejestracyjny</w:t>
            </w:r>
          </w:p>
        </w:tc>
        <w:tc>
          <w:tcPr>
            <w:tcW w:w="2149" w:type="dxa"/>
          </w:tcPr>
          <w:p w14:paraId="35E649B2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EA5FA6B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Numer boczny</w:t>
            </w:r>
          </w:p>
        </w:tc>
        <w:tc>
          <w:tcPr>
            <w:tcW w:w="2944" w:type="dxa"/>
          </w:tcPr>
          <w:p w14:paraId="2084C306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03A8317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Numer wypisu</w:t>
            </w:r>
          </w:p>
        </w:tc>
      </w:tr>
      <w:tr w:rsidR="009D64C4" w:rsidRPr="006F42DC" w14:paraId="6B332582" w14:textId="77777777" w:rsidTr="00F51B10">
        <w:trPr>
          <w:trHeight w:val="448"/>
        </w:trPr>
        <w:tc>
          <w:tcPr>
            <w:tcW w:w="1157" w:type="dxa"/>
          </w:tcPr>
          <w:p w14:paraId="15E4C9E3" w14:textId="77777777" w:rsidR="009D64C4" w:rsidRPr="006F42DC" w:rsidRDefault="009D64C4" w:rsidP="00BB0C14">
            <w:pPr>
              <w:spacing w:after="200" w:line="48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522" w:type="dxa"/>
          </w:tcPr>
          <w:p w14:paraId="0521C0D7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5" w:type="dxa"/>
          </w:tcPr>
          <w:p w14:paraId="7AEFB47F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49" w:type="dxa"/>
          </w:tcPr>
          <w:p w14:paraId="58EC5569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44" w:type="dxa"/>
          </w:tcPr>
          <w:p w14:paraId="7D957EEC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D64C4" w:rsidRPr="006F42DC" w14:paraId="3C09254C" w14:textId="77777777" w:rsidTr="00F51B10">
        <w:trPr>
          <w:trHeight w:val="448"/>
        </w:trPr>
        <w:tc>
          <w:tcPr>
            <w:tcW w:w="1157" w:type="dxa"/>
          </w:tcPr>
          <w:p w14:paraId="2432DD25" w14:textId="77777777" w:rsidR="009D64C4" w:rsidRPr="006F42DC" w:rsidRDefault="009D64C4" w:rsidP="00BB0C14">
            <w:pPr>
              <w:spacing w:after="200" w:line="48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522" w:type="dxa"/>
          </w:tcPr>
          <w:p w14:paraId="4E5AA417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5" w:type="dxa"/>
          </w:tcPr>
          <w:p w14:paraId="0655E36C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49" w:type="dxa"/>
          </w:tcPr>
          <w:p w14:paraId="28024A47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44" w:type="dxa"/>
          </w:tcPr>
          <w:p w14:paraId="7AE8476D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5E8A276" w14:textId="77777777" w:rsidR="009D64C4" w:rsidRDefault="009D64C4" w:rsidP="009D64C4">
      <w:pPr>
        <w:pStyle w:val="Akapitzlist"/>
        <w:ind w:left="-284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14:paraId="08AD5825" w14:textId="6B58BBCA" w:rsidR="009D64C4" w:rsidRPr="006050E0" w:rsidRDefault="00C8387F" w:rsidP="009D64C4">
      <w:pPr>
        <w:pStyle w:val="Tekstpodstawowy"/>
        <w:numPr>
          <w:ilvl w:val="0"/>
          <w:numId w:val="17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 xml:space="preserve">Zwrot wypisu/ów </w:t>
      </w:r>
      <w:r w:rsidR="009D64C4" w:rsidRPr="006F42DC">
        <w:rPr>
          <w:rFonts w:ascii="Arial" w:hAnsi="Arial" w:cs="Arial"/>
          <w:color w:val="000000"/>
          <w:sz w:val="20"/>
          <w:szCs w:val="20"/>
        </w:rPr>
        <w:t xml:space="preserve">nr ………………………z licencji nr……………………. - w związku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</w:t>
      </w:r>
      <w:r w:rsidR="009D64C4" w:rsidRPr="006F42DC">
        <w:rPr>
          <w:rFonts w:ascii="Arial" w:hAnsi="Arial" w:cs="Arial"/>
          <w:color w:val="000000"/>
          <w:sz w:val="20"/>
          <w:szCs w:val="20"/>
        </w:rPr>
        <w:t>ze zmniejszeniem ilości zgłoszonych pojazdów</w:t>
      </w:r>
      <w:r w:rsidR="009D64C4" w:rsidRPr="006F42DC">
        <w:rPr>
          <w:rFonts w:ascii="Arial" w:hAnsi="Arial" w:cs="Arial"/>
          <w:i/>
          <w:color w:val="000000"/>
          <w:sz w:val="18"/>
          <w:szCs w:val="18"/>
        </w:rPr>
        <w:t xml:space="preserve"> </w:t>
      </w:r>
    </w:p>
    <w:p w14:paraId="1868837C" w14:textId="77777777" w:rsidR="009D64C4" w:rsidRPr="001A0EA3" w:rsidRDefault="009D64C4" w:rsidP="001A0EA3">
      <w:p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7AEBE350" w14:textId="35BF12A3" w:rsidR="00780642" w:rsidRPr="000F6FE6" w:rsidRDefault="00292CD5" w:rsidP="00F51B10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0F6FE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łączniki do wniosku*</w:t>
      </w:r>
    </w:p>
    <w:p w14:paraId="6385E90D" w14:textId="28312ECE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enie dotyczące spełni</w:t>
      </w:r>
      <w:r w:rsidR="005F542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ni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 wymogu dobrej reputacji, o którym mowa w art. 5c ust. 1 pkt 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234A7263" w14:textId="51B155AF" w:rsidR="0076098C" w:rsidRPr="00F51B10" w:rsidRDefault="005F542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enie dotyczące spełnie</w:t>
      </w:r>
      <w:r w:rsidR="00292CD5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a wymagań,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292CD5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 których mowa </w:t>
      </w:r>
      <w:r w:rsidR="003F3928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="00292CD5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art. 6 ust. 1 pkt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2 lit. d określonych </w:t>
      </w:r>
      <w:r w:rsidR="00C838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art. 39a ust.1 pkt.</w:t>
      </w:r>
      <w:r w:rsidR="00887F1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4</w:t>
      </w:r>
      <w:r w:rsidR="00573736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7A13118F" w14:textId="357819A4" w:rsidR="0076098C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 niekaralności przedsiębiorcy osobiście wyko</w:t>
      </w:r>
      <w:r w:rsidR="00A625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ującego przewozy ……..…….…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t.,</w:t>
      </w:r>
    </w:p>
    <w:p w14:paraId="0B1291E0" w14:textId="603B485D" w:rsidR="00A62524" w:rsidRPr="00A62524" w:rsidRDefault="00A62524" w:rsidP="00A62524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 niekaralności  z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rudnionego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ierowców……….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zt.,</w:t>
      </w:r>
    </w:p>
    <w:p w14:paraId="591BE6AA" w14:textId="77777777" w:rsidR="00164239" w:rsidRPr="00F51B10" w:rsidRDefault="00164239" w:rsidP="00164239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pojazdów:/wykaz pojazdów w załączeniu*</w:t>
      </w:r>
    </w:p>
    <w:p w14:paraId="666E31E0" w14:textId="070E24F5" w:rsidR="00164239" w:rsidRPr="00F51B10" w:rsidRDefault="00164239" w:rsidP="00663CAA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wód uiszczenia opłaty,</w:t>
      </w:r>
    </w:p>
    <w:p w14:paraId="489593BC" w14:textId="13F1F75B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serokopia orzeczenia lekarskiego o braku przeciwwskazań zdrowotnych do wykonywania pracy </w:t>
      </w:r>
      <w:r w:rsidR="00C838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stanowisku kierowcy, </w:t>
      </w:r>
    </w:p>
    <w:p w14:paraId="2D5165A5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serokopia orzeczenia psychologicznego o braku przeciwwskazań psychologicznych do wykonywania pracy na stanowisku kierowcy,</w:t>
      </w:r>
    </w:p>
    <w:p w14:paraId="26B53652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serokopia prawa jazdy,</w:t>
      </w:r>
    </w:p>
    <w:p w14:paraId="10F1B74B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serokopia/e dowodu/ów rejestracyjnego/</w:t>
      </w:r>
      <w:proofErr w:type="spellStart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proofErr w:type="spellEnd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jazdu/ów, którym/i transport będzie wykonywany …………..……… szt., </w:t>
      </w:r>
    </w:p>
    <w:p w14:paraId="24116102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/y potwierdzający/e tytuł prawny do dysponowania pojazdem/</w:t>
      </w:r>
      <w:proofErr w:type="spellStart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i</w:t>
      </w:r>
      <w:proofErr w:type="spellEnd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którym/i transport ma być wykonywany ……………… szt.,</w:t>
      </w:r>
    </w:p>
    <w:p w14:paraId="66BB8FC3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ciąg/i ze świadectwa legalizacji taksometru/ów zainstalowanego/</w:t>
      </w:r>
      <w:proofErr w:type="spellStart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proofErr w:type="spellEnd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zgłoszonym/</w:t>
      </w:r>
      <w:proofErr w:type="spellStart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proofErr w:type="spellEnd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licencji pojeździe/ach ………………..szt.,</w:t>
      </w:r>
    </w:p>
    <w:p w14:paraId="44871138" w14:textId="3268A1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ne załączniki </w:t>
      </w:r>
      <w:r w:rsidRPr="00F51B10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F51B10">
        <w:rPr>
          <w:rFonts w:ascii="Arial" w:hAnsi="Arial" w:cs="Arial"/>
          <w:sz w:val="20"/>
          <w:szCs w:val="20"/>
        </w:rPr>
        <w:t>……………………….</w:t>
      </w:r>
    </w:p>
    <w:p w14:paraId="4C372BA7" w14:textId="77777777" w:rsidR="0076098C" w:rsidRPr="00F51B10" w:rsidRDefault="0076098C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A788A43" w14:textId="1C52D9C4" w:rsidR="007C73B9" w:rsidRPr="00F51B10" w:rsidRDefault="00292CD5" w:rsidP="007C73B9">
      <w:pPr>
        <w:pStyle w:val="Akapitzlist"/>
        <w:ind w:left="-28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Do wglądu:  oryginały załączonych kserokopii dokumentów.</w:t>
      </w:r>
    </w:p>
    <w:p w14:paraId="649ECD7A" w14:textId="3178E4FC" w:rsidR="003F3928" w:rsidRDefault="003F3928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735A02AD" w14:textId="77777777" w:rsidR="007C73B9" w:rsidRDefault="007C73B9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57622C78" w14:textId="77777777" w:rsidR="007C73B9" w:rsidRDefault="007C73B9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0E503EC3" w14:textId="77777777" w:rsidR="0076098C" w:rsidRDefault="00292CD5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............................................................</w:t>
      </w:r>
    </w:p>
    <w:p w14:paraId="37846DE5" w14:textId="6330A1F2" w:rsidR="0076098C" w:rsidRDefault="00292CD5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</w:t>
      </w:r>
      <w:r w:rsidR="00842F5E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czytelny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podpis wnioskodawcy)</w:t>
      </w:r>
    </w:p>
    <w:p w14:paraId="5BC1BE0B" w14:textId="32A492E0" w:rsidR="000F6FE6" w:rsidRDefault="000F6FE6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71338C22" w14:textId="77777777" w:rsidR="000F6FE6" w:rsidRDefault="000F6FE6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6E78C6BA" w14:textId="77777777" w:rsidR="0076098C" w:rsidRPr="00F51B10" w:rsidRDefault="00292CD5">
      <w:pPr>
        <w:pStyle w:val="Akapitzlist"/>
        <w:ind w:left="-284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F51B1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 zaznaczyć właściwe </w:t>
      </w:r>
    </w:p>
    <w:p w14:paraId="2A6CB3ED" w14:textId="77777777" w:rsidR="0076098C" w:rsidRPr="00F51B10" w:rsidRDefault="00292CD5">
      <w:pPr>
        <w:pStyle w:val="Akapitzlist"/>
        <w:ind w:left="-284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F51B1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*wpisać miejsce zamieszkania przedsiębiorcy, o ile miejsce to jest tożsame z miejscem prowadzenia działalności gospodarczej</w:t>
      </w:r>
    </w:p>
    <w:p w14:paraId="62FFB40D" w14:textId="77777777" w:rsidR="00F51B10" w:rsidRPr="00D60A08" w:rsidRDefault="00F51B10" w:rsidP="00D60A08">
      <w:pPr>
        <w:jc w:val="both"/>
        <w:rPr>
          <w:rFonts w:ascii="Arial" w:hAnsi="Arial" w:cs="Arial"/>
          <w:sz w:val="18"/>
          <w:szCs w:val="18"/>
        </w:rPr>
      </w:pPr>
    </w:p>
    <w:p w14:paraId="273F435F" w14:textId="5E95BD5B" w:rsidR="0076098C" w:rsidRDefault="00292CD5">
      <w:pPr>
        <w:pStyle w:val="Akapitzlist"/>
        <w:ind w:left="-284"/>
        <w:jc w:val="both"/>
        <w:rPr>
          <w:rFonts w:ascii="Trebuchet MS" w:hAnsi="Trebuchet MS"/>
          <w:sz w:val="18"/>
          <w:szCs w:val="18"/>
        </w:rPr>
      </w:pPr>
      <w:r w:rsidRPr="00F51B10">
        <w:rPr>
          <w:rFonts w:ascii="Arial" w:hAnsi="Arial" w:cs="Arial"/>
          <w:sz w:val="18"/>
          <w:szCs w:val="18"/>
        </w:rPr>
        <w:t xml:space="preserve">Za wydanie wypisu dla każdego nowo zgłoszonego pojazdu, pobiera się opłatę w wys. 11% od kwoty, która była uiszczona za wydanie licencji - na podstawie § 2, pkt. 1 Rozporządzenia Ministra Transportu, Budownictwa i </w:t>
      </w:r>
      <w:r>
        <w:rPr>
          <w:rFonts w:ascii="Trebuchet MS" w:hAnsi="Trebuchet MS"/>
          <w:sz w:val="18"/>
          <w:szCs w:val="18"/>
        </w:rPr>
        <w:t>Gospodarki Morskiej z dnia 6sierpnia 2013r. (</w:t>
      </w:r>
      <w:proofErr w:type="spellStart"/>
      <w:r>
        <w:rPr>
          <w:rFonts w:ascii="Trebuchet MS" w:hAnsi="Trebuchet MS"/>
          <w:sz w:val="18"/>
          <w:szCs w:val="18"/>
        </w:rPr>
        <w:t>Dz</w:t>
      </w:r>
      <w:proofErr w:type="spellEnd"/>
      <w:r>
        <w:rPr>
          <w:rFonts w:ascii="Trebuchet MS" w:hAnsi="Trebuchet MS"/>
          <w:sz w:val="18"/>
          <w:szCs w:val="18"/>
        </w:rPr>
        <w:t xml:space="preserve"> .U. z 2013 r. poz. 916),§ 1 pkt 1a Rozporządzenia Ministra Infrastruktury z dnia 5 grudnia 2019 r. (Dz. U. z 2019 r.</w:t>
      </w:r>
      <w:r w:rsidR="00C8387F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 xml:space="preserve">poz. 2463) </w:t>
      </w:r>
    </w:p>
    <w:p w14:paraId="318E2526" w14:textId="77777777" w:rsidR="00AC6ED4" w:rsidRDefault="00AC6ED4">
      <w:pPr>
        <w:pStyle w:val="Akapitzlist"/>
        <w:ind w:left="-284"/>
        <w:jc w:val="both"/>
        <w:rPr>
          <w:rFonts w:ascii="Trebuchet MS" w:hAnsi="Trebuchet MS"/>
          <w:sz w:val="18"/>
          <w:szCs w:val="18"/>
        </w:rPr>
      </w:pPr>
    </w:p>
    <w:p w14:paraId="29396154" w14:textId="77777777" w:rsidR="0076098C" w:rsidRDefault="00292CD5">
      <w:pPr>
        <w:pStyle w:val="Akapitzlist"/>
        <w:ind w:left="-284"/>
        <w:jc w:val="both"/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</w:pPr>
      <w:r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Wysokość opłaty  za wydanie licencji zależy od okresu ważności licencji i wynosi:</w:t>
      </w:r>
    </w:p>
    <w:p w14:paraId="1957911C" w14:textId="77777777" w:rsidR="0076098C" w:rsidRDefault="00292CD5">
      <w:pPr>
        <w:pStyle w:val="Tekstpodstawowy"/>
        <w:numPr>
          <w:ilvl w:val="0"/>
          <w:numId w:val="6"/>
        </w:numPr>
        <w:tabs>
          <w:tab w:val="clear" w:pos="707"/>
          <w:tab w:val="left" w:pos="0"/>
        </w:tabs>
        <w:spacing w:after="0" w:line="240" w:lineRule="auto"/>
      </w:pPr>
      <w:r>
        <w:rPr>
          <w:rFonts w:ascii="Arial;sans-serif" w:hAnsi="Arial;sans-serif"/>
          <w:sz w:val="18"/>
        </w:rPr>
        <w:t>od 2 do 15 lat – 200 zł</w:t>
      </w:r>
      <w:r>
        <w:t xml:space="preserve"> </w:t>
      </w:r>
    </w:p>
    <w:p w14:paraId="4F669E7C" w14:textId="77777777" w:rsidR="0076098C" w:rsidRDefault="00292CD5">
      <w:pPr>
        <w:pStyle w:val="Tekstpodstawowy"/>
        <w:numPr>
          <w:ilvl w:val="0"/>
          <w:numId w:val="6"/>
        </w:numPr>
        <w:tabs>
          <w:tab w:val="clear" w:pos="707"/>
          <w:tab w:val="left" w:pos="0"/>
        </w:tabs>
        <w:spacing w:after="0" w:line="240" w:lineRule="auto"/>
      </w:pPr>
      <w:r>
        <w:rPr>
          <w:rFonts w:ascii="Arial;sans-serif" w:hAnsi="Arial;sans-serif"/>
          <w:sz w:val="18"/>
        </w:rPr>
        <w:t>powyżej 15 do 30 lat – 250 zł</w:t>
      </w:r>
      <w:r>
        <w:t xml:space="preserve"> </w:t>
      </w:r>
    </w:p>
    <w:p w14:paraId="5D99A813" w14:textId="15E26E1C" w:rsidR="0005780B" w:rsidRPr="00AC6ED4" w:rsidRDefault="00292CD5" w:rsidP="0005780B">
      <w:pPr>
        <w:pStyle w:val="Tekstpodstawowy"/>
        <w:numPr>
          <w:ilvl w:val="0"/>
          <w:numId w:val="6"/>
        </w:numPr>
        <w:tabs>
          <w:tab w:val="clear" w:pos="707"/>
          <w:tab w:val="left" w:pos="0"/>
        </w:tabs>
        <w:spacing w:after="0" w:line="240" w:lineRule="auto"/>
      </w:pPr>
      <w:r>
        <w:rPr>
          <w:rFonts w:ascii="Arial;sans-serif" w:hAnsi="Arial;sans-serif"/>
          <w:sz w:val="18"/>
        </w:rPr>
        <w:t>powyżej 30 do 50 lat – 300 zł</w:t>
      </w:r>
    </w:p>
    <w:p w14:paraId="2AA6DDBF" w14:textId="77777777" w:rsidR="00AC6ED4" w:rsidRPr="0005780B" w:rsidRDefault="00AC6ED4" w:rsidP="00AC6ED4">
      <w:pPr>
        <w:pStyle w:val="Tekstpodstawowy"/>
        <w:tabs>
          <w:tab w:val="left" w:pos="0"/>
        </w:tabs>
        <w:spacing w:after="0" w:line="240" w:lineRule="auto"/>
        <w:ind w:left="707"/>
      </w:pPr>
    </w:p>
    <w:p w14:paraId="2724027F" w14:textId="1463DC69" w:rsidR="0005780B" w:rsidRDefault="0005780B" w:rsidP="0005780B">
      <w:pPr>
        <w:pStyle w:val="Tekstpodstawowy"/>
        <w:tabs>
          <w:tab w:val="left" w:pos="0"/>
        </w:tabs>
        <w:spacing w:after="0" w:line="240" w:lineRule="auto"/>
        <w:ind w:hanging="284"/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</w:pPr>
      <w:r w:rsidRPr="0005780B"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 xml:space="preserve">Wysokość opłaty  za wydanie </w:t>
      </w:r>
      <w:r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wypisu</w:t>
      </w:r>
      <w:r w:rsidRPr="0005780B"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dla każdego nowo zgłoszonego pojazdu</w:t>
      </w:r>
      <w:r w:rsidR="00EC0092"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:</w:t>
      </w:r>
    </w:p>
    <w:p w14:paraId="41110155" w14:textId="77777777" w:rsidR="0005780B" w:rsidRPr="0005780B" w:rsidRDefault="0005780B" w:rsidP="0005780B">
      <w:pPr>
        <w:pStyle w:val="Tekstpodstawowy"/>
        <w:tabs>
          <w:tab w:val="left" w:pos="0"/>
        </w:tabs>
        <w:spacing w:after="0" w:line="240" w:lineRule="auto"/>
        <w:ind w:hanging="284"/>
      </w:pPr>
    </w:p>
    <w:p w14:paraId="704701C7" w14:textId="4FF964E9" w:rsidR="0005780B" w:rsidRDefault="0005780B" w:rsidP="0005780B">
      <w:pPr>
        <w:pStyle w:val="Akapitzlist"/>
        <w:numPr>
          <w:ilvl w:val="0"/>
          <w:numId w:val="25"/>
        </w:num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od 2 do 15 lat – 22 zł</w:t>
      </w:r>
    </w:p>
    <w:p w14:paraId="6F1C1C76" w14:textId="35B7EF34" w:rsidR="0005780B" w:rsidRDefault="0005780B" w:rsidP="0005780B">
      <w:pPr>
        <w:pStyle w:val="Akapitzlist"/>
        <w:numPr>
          <w:ilvl w:val="0"/>
          <w:numId w:val="25"/>
        </w:num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powyżej 15 do 30 lat – 27,50 zł </w:t>
      </w:r>
    </w:p>
    <w:p w14:paraId="7508DE59" w14:textId="76F4516F" w:rsidR="0005780B" w:rsidRPr="0005780B" w:rsidRDefault="0005780B" w:rsidP="0005780B">
      <w:pPr>
        <w:pStyle w:val="Akapitzlist"/>
        <w:numPr>
          <w:ilvl w:val="0"/>
          <w:numId w:val="25"/>
        </w:numPr>
        <w:jc w:val="both"/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</w:pPr>
      <w:r>
        <w:rPr>
          <w:rFonts w:ascii="Trebuchet MS" w:hAnsi="Trebuchet MS"/>
          <w:sz w:val="18"/>
          <w:szCs w:val="18"/>
        </w:rPr>
        <w:t>powyżej 30 do 50 lat – 33 zł</w:t>
      </w:r>
    </w:p>
    <w:p w14:paraId="327ECED9" w14:textId="11E1B3A8" w:rsidR="001A0EA3" w:rsidRP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</w:t>
      </w:r>
      <w:r w:rsidR="00B40C09">
        <w:rPr>
          <w:rFonts w:ascii="Arial" w:hAnsi="Arial" w:cs="Arial"/>
          <w:sz w:val="18"/>
          <w:szCs w:val="18"/>
        </w:rPr>
        <w:t>0</w:t>
      </w:r>
      <w:r w:rsidRPr="001A0EA3">
        <w:rPr>
          <w:rFonts w:ascii="Arial" w:hAnsi="Arial" w:cs="Arial"/>
          <w:sz w:val="18"/>
          <w:szCs w:val="18"/>
        </w:rPr>
        <w:t>% za zmianę danych w licencji</w:t>
      </w:r>
    </w:p>
    <w:p w14:paraId="6641AF61" w14:textId="79F7C817" w:rsidR="001A0EA3" w:rsidRP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1% z wydanie wypisu z licencji dla każdego nie zgłoszonego we wniosku pojazdu</w:t>
      </w:r>
    </w:p>
    <w:p w14:paraId="00F20FDB" w14:textId="7FB8A3DD" w:rsid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0% za każdy zgłoszony we wniosku pojazd</w:t>
      </w:r>
    </w:p>
    <w:p w14:paraId="69735CE7" w14:textId="79719808" w:rsidR="00AC6ED4" w:rsidRDefault="00AC6ED4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5% za wydanie wtórnika licencji w przypadku jej utraty na skutek okoliczności zależnych od przedsiębiorcy</w:t>
      </w:r>
    </w:p>
    <w:p w14:paraId="0D8449EE" w14:textId="25F66AF2" w:rsidR="00AC6ED4" w:rsidRPr="001A0EA3" w:rsidRDefault="00AC6ED4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% za wydanie wtórnika licencji w przypadku jej utraty na skutek okoliczności niezależnych od przedsiębiorcy</w:t>
      </w:r>
    </w:p>
    <w:p w14:paraId="61570273" w14:textId="77777777" w:rsidR="001A0EA3" w:rsidRP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% za wydanie wypisu dla każdego zgłoszonego we wniosku pojazdu</w:t>
      </w:r>
    </w:p>
    <w:p w14:paraId="6205D0F7" w14:textId="0AFC4034" w:rsid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5% za wymianę wypisu z licencji w przypadku zmiany licencji</w:t>
      </w:r>
    </w:p>
    <w:p w14:paraId="0A37BF45" w14:textId="43210CB5" w:rsidR="00AC6ED4" w:rsidRPr="001A0EA3" w:rsidRDefault="00AC6ED4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% za wydanie wtórnika wypisu z licencji</w:t>
      </w:r>
    </w:p>
    <w:p w14:paraId="39C9A74D" w14:textId="0A1BE79F" w:rsidR="001A0EA3" w:rsidRPr="009D64C4" w:rsidRDefault="001A0EA3" w:rsidP="009D64C4">
      <w:pPr>
        <w:pStyle w:val="Akapitzlist"/>
        <w:spacing w:after="0" w:line="240" w:lineRule="auto"/>
        <w:ind w:left="707"/>
        <w:rPr>
          <w:rFonts w:ascii="Arial" w:hAnsi="Arial" w:cs="Arial"/>
          <w:sz w:val="18"/>
          <w:szCs w:val="18"/>
        </w:rPr>
      </w:pPr>
      <w:r w:rsidRPr="006F42DC">
        <w:rPr>
          <w:rFonts w:ascii="Arial" w:hAnsi="Arial" w:cs="Arial"/>
          <w:sz w:val="18"/>
          <w:szCs w:val="18"/>
        </w:rPr>
        <w:t xml:space="preserve">  </w:t>
      </w:r>
    </w:p>
    <w:p w14:paraId="6B027430" w14:textId="77777777" w:rsidR="00573736" w:rsidRDefault="00292CD5">
      <w:pPr>
        <w:pStyle w:val="Akapitzlist"/>
        <w:ind w:left="-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łatę za udzielenie/zmianę licencji uiszcza się bezgotówkowo na konto </w:t>
      </w:r>
    </w:p>
    <w:p w14:paraId="0717BE87" w14:textId="41CC7AAD" w:rsidR="0076098C" w:rsidRDefault="00573736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Arial" w:hAnsi="Arial" w:cs="Arial"/>
          <w:sz w:val="18"/>
          <w:szCs w:val="18"/>
        </w:rPr>
        <w:t xml:space="preserve">BANK MILLENIUM 19 1160 2202 0000 0005 0164 4789 </w:t>
      </w:r>
      <w:r w:rsidR="00292CD5">
        <w:rPr>
          <w:rFonts w:ascii="Arial" w:hAnsi="Arial" w:cs="Arial"/>
          <w:sz w:val="18"/>
          <w:szCs w:val="18"/>
        </w:rPr>
        <w:t>przed złożeniem wniosku</w:t>
      </w:r>
      <w:r>
        <w:rPr>
          <w:rFonts w:ascii="Arial" w:hAnsi="Arial" w:cs="Arial"/>
          <w:sz w:val="18"/>
          <w:szCs w:val="18"/>
        </w:rPr>
        <w:t xml:space="preserve"> lub kartą płatniczą w Urzędzie Miejskim w Ostródzie (terminal płatniczy znajduje się w pok. 103,123,204G)</w:t>
      </w:r>
    </w:p>
    <w:p w14:paraId="1CC1097B" w14:textId="34957000" w:rsidR="00780642" w:rsidRDefault="0078064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22063F35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64B39849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PRZETWARZANIE DANYCH OSOBOWYCH - KLAUZULA INFORMACYJNA</w:t>
      </w:r>
    </w:p>
    <w:p w14:paraId="58E62606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104D978A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Na podstawie art. 13 ust. 1 i 2 rozporządzenia Parlamentu Europejskiego i Rady (UE) w sprawie ochrony osób fizycznych w związku z przetwarzaniem danych osobowych i w sprawie swobodnego przepływu takich danych oraz uchylenia dyrektywy 95/46/WE  o ochronie danych osobowych z dnia 27 kwietnia 2016 r. (</w:t>
      </w:r>
      <w:proofErr w:type="spellStart"/>
      <w:r w:rsidRPr="00203B4C">
        <w:rPr>
          <w:rFonts w:ascii="Arial" w:hAnsi="Arial" w:cs="Arial"/>
          <w:sz w:val="14"/>
          <w:szCs w:val="14"/>
        </w:rPr>
        <w:t>Dz.Urz</w:t>
      </w:r>
      <w:proofErr w:type="spellEnd"/>
      <w:r w:rsidRPr="00203B4C">
        <w:rPr>
          <w:rFonts w:ascii="Arial" w:hAnsi="Arial" w:cs="Arial"/>
          <w:sz w:val="14"/>
          <w:szCs w:val="14"/>
        </w:rPr>
        <w:t xml:space="preserve">. UE L 119 z 04.05.2016r.), dalej RODO informuję, że: </w:t>
      </w:r>
    </w:p>
    <w:p w14:paraId="0BBB3711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1) Administratorem Pani/Pana danych osobowych jest Gmina Miejska Ostróda reprezentowana przez Burmistrza Miasta, 14-100 Ostróda,  ul. Adama Mickiewicza 24, tel.89 642 94 00, e-mail: um@um.ostroda.pl</w:t>
      </w:r>
    </w:p>
    <w:p w14:paraId="283C47EA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2) Administrator wyznaczył Inspektora Ochrony Danych, kontakt: Jacek Pietrzyk tel. 89 642 94 30.</w:t>
      </w:r>
    </w:p>
    <w:p w14:paraId="2B9FB373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3) Pani/Pana dane osobowe przetwarzane będą w celu przeprowadzenia postępowania w celu udzielenia/odmowy udzielenia, zmiany/cofnięcia/wygaśnięcia licencji na wykonywanie krajowego transportu drogowego w zakresie przewozu osób taksówką na podstawie:</w:t>
      </w:r>
    </w:p>
    <w:p w14:paraId="28B41BA5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a) art.6 ust. 1 lit. c) „RODO” tj. przetwarzanie jest niezbędne do wypełnienia obowiązku prawnego ciążącego na administratorze;</w:t>
      </w:r>
    </w:p>
    <w:p w14:paraId="20954CC1" w14:textId="54E46D65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b) §2 Rozporządzenia Ministra Infrastruktury z dnia 1 października 2010 r. w sprawie szczegółowego trybu i warunków zwrotu części opłaty za wydanie licencji   i wypisów z licencji w przypadku zawieszenia wykonywania transportu drogowego (Dz.U. z 2010 r., nr 187, po.1255).</w:t>
      </w:r>
    </w:p>
    <w:p w14:paraId="1AAE4A5A" w14:textId="39BB40C6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c) ustawy z dnia 6 września 2001 r. o transporcie drogowym (Dz.U. z 202</w:t>
      </w:r>
      <w:r w:rsidR="005C7F68">
        <w:rPr>
          <w:rFonts w:ascii="Arial" w:hAnsi="Arial" w:cs="Arial"/>
          <w:sz w:val="14"/>
          <w:szCs w:val="14"/>
        </w:rPr>
        <w:t>4</w:t>
      </w:r>
      <w:r w:rsidRPr="00203B4C">
        <w:rPr>
          <w:rFonts w:ascii="Arial" w:hAnsi="Arial" w:cs="Arial"/>
          <w:sz w:val="14"/>
          <w:szCs w:val="14"/>
        </w:rPr>
        <w:t xml:space="preserve"> r., poz.</w:t>
      </w:r>
      <w:r w:rsidR="005C7F68">
        <w:rPr>
          <w:rFonts w:ascii="Arial" w:hAnsi="Arial" w:cs="Arial"/>
          <w:sz w:val="14"/>
          <w:szCs w:val="14"/>
        </w:rPr>
        <w:t>728</w:t>
      </w:r>
      <w:r w:rsidRPr="00203B4C">
        <w:rPr>
          <w:rFonts w:ascii="Arial" w:hAnsi="Arial" w:cs="Arial"/>
          <w:sz w:val="14"/>
          <w:szCs w:val="14"/>
        </w:rPr>
        <w:t>), którym jest prowadzenie spraw dotyczących, licencji na wykonywanie krajowego transportu drogowego w zakresie przewozu osób taksówką oraz wydawania wypisów</w:t>
      </w:r>
    </w:p>
    <w:p w14:paraId="2B67280D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d) Pani/Pana dane osobowe w innych przypadkach np. udostępnianiu informacji w zakresie przetwarzanego numeru telefonu, adresu e-mail przetwarzane będą wyłącznie na podstawie wcześniej udzielonej zgody art. 6 ust. 1, lit a) „RODO”.</w:t>
      </w:r>
    </w:p>
    <w:p w14:paraId="2F784DE5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Przysługuje Pani/Panu prawo do cofnięcia w dowolnym momencie zgody na przetwarzanie danych osobowych. Cofnięcie to nie ma wpływu na zgodność przetwarzania, (którego dokonano na podstawie zgody przed jej cofnięciem) z obowiązującym prawem.</w:t>
      </w:r>
    </w:p>
    <w:p w14:paraId="3551157F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4) Pani/Pana dane udostępnia się podmiotom upoważnionym na podstawie przepisów prawa m.in.: Policji, Inspekcji Transportu Drogowego, Służbie Celno- Skarbowej, Straży Granicznej w zakresie i w celach, które wynikają z przepisów powszechnie obowiązującego prawa oraz innym podmiotom, które na podstawie stosownych umów podpisanych z Gminą Miejską przetwarzają dane osobowe dla których Administratorem jest Gmina Miejska Ostróda reprezentowana przez Burmistrza Miasta.</w:t>
      </w:r>
    </w:p>
    <w:p w14:paraId="02B271AC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5) Pana/Pani dane osobowe przechowywane będą przez okres niezbędny do realizacji wskazanych w pkt 3. Dane zgromadzone w formie pisemnej są przetwarzane zgodnie z klasyfikacją wynikającą z jednolitego rzeczowego wykazu akt organów gminy i związków międzygminnych oraz urzędów obsługujących te organy i związki (rozporządzenie Prezesa Rady Ministrów z dnia 18 stycznia 2011 r. (Dz.U.  Nr. 14, poz. 67). Udzielanie licencji na wykonywanie krajowego transportu w zakresie przewozu osób taksówką podlegają archiwizacji zgodnie z oznaczeniem kategorii archiwalnej BE ( 5 lat). Bieg okresu archiwizacyjnego rozpoczyna data końca ważności licencji ( upływ terminu ważności, wygaśnięcie, cofnięcie uprawnień).</w:t>
      </w:r>
    </w:p>
    <w:p w14:paraId="12BF805F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6) Posiada Pani/Pan prawo do żądania od administratora dostępu do swoich danych osobowych, ich sprostowania, usunięcia lub ograniczenia przetwarzania prawo do wniesienia sprzeciwu wobec takiego przetwarzania, a także prawo do przenoszenia danych.</w:t>
      </w:r>
    </w:p>
    <w:p w14:paraId="57AC686C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7) Ma Pani/Pan prawo wniesienia skargi do organu nadzorczego, którym jest Prezes Urzędu Ochrony Danych Osobowych, ul. Stawki 2, 00-193 Warszawa, gdy uznają Państwo, że przetwarzanie państwa danych osobowych narusza przepisy powszechnie obowiązującego prawa.</w:t>
      </w:r>
    </w:p>
    <w:p w14:paraId="0C2ED2A6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8) Podanie Pani/Pana danych osobowych jest wymogiem ustawowym i wynika z realizacji obowiązków wynikających z przepisów prawa.</w:t>
      </w:r>
    </w:p>
    <w:p w14:paraId="7B53F4DB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9) Konsekwencją odmowy podania danych osobowych będzie odmowa załatwienia Pani/Pana sprawy, wynikająca z formalnej i prawnej niemożności jej rozstrzygnięcia.</w:t>
      </w:r>
    </w:p>
    <w:p w14:paraId="63F6924E" w14:textId="5EE56B7F" w:rsidR="00780642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10) Pani/Pana dane nie będą przetwarzane w sposób zautomatyzowany, w tym również w formie profilowania, tzn. żadne decyzje wywołujące wobec Pani/Pana osoby skutki prawne lub w podobny sposób na nią istotnie wpływające nie będą oparte wyłącznie na automatycznym przetwarzaniu danych osobowych i nie wiążą się z taką automatycznie podejmowaną decyzją.</w:t>
      </w:r>
    </w:p>
    <w:p w14:paraId="296F68EC" w14:textId="3218FD7A" w:rsidR="00780642" w:rsidRDefault="0078064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2EB3CC0F" w14:textId="77777777" w:rsidR="00D60A08" w:rsidRDefault="00D60A08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03C0FFB3" w14:textId="1E1E295B" w:rsidR="00780642" w:rsidRDefault="0078064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373A6A49" w14:textId="4C4C1B7C" w:rsidR="001A0EA3" w:rsidRPr="001A0EA3" w:rsidRDefault="00780642" w:rsidP="00F51B10">
      <w:pPr>
        <w:pStyle w:val="Akapitzlist"/>
        <w:spacing w:after="0" w:line="240" w:lineRule="auto"/>
        <w:ind w:left="3398" w:firstLine="850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........................................</w:t>
      </w:r>
    </w:p>
    <w:p w14:paraId="55974E2D" w14:textId="3AB55D7C" w:rsidR="001A0EA3" w:rsidRPr="009D64C4" w:rsidRDefault="00780642" w:rsidP="00F51B10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 </w:t>
      </w:r>
      <w:r w:rsidR="00F51B1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</w:t>
      </w:r>
      <w:r w:rsidR="007C410C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czytelny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podpis wnioskodawcy)</w:t>
      </w:r>
    </w:p>
    <w:p w14:paraId="289F02F2" w14:textId="77777777" w:rsidR="001A0EA3" w:rsidRDefault="001A0EA3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9E0E9FA" w14:textId="77777777"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07670676" w14:textId="77777777"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166F9BE2" w14:textId="77777777"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52BBFDB9" w14:textId="77777777"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11018D22" w14:textId="77777777" w:rsidR="00D60A08" w:rsidRPr="000F6FE6" w:rsidRDefault="00D60A08" w:rsidP="0042267F">
      <w:pPr>
        <w:pStyle w:val="Akapitzlist"/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331C1164" w14:textId="7BBF70A3" w:rsidR="0076098C" w:rsidRPr="000F6FE6" w:rsidRDefault="00292CD5" w:rsidP="00F51B10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0F6FE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TWIERDZENIE ODBIORU DOKUMENTÓW</w:t>
      </w:r>
    </w:p>
    <w:p w14:paraId="243F25B7" w14:textId="77777777" w:rsidR="001A0EA3" w:rsidRDefault="001A0EA3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1E877A6D" w14:textId="77777777" w:rsidR="0076098C" w:rsidRDefault="0076098C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4E705EBF" w14:textId="3A6BDA55" w:rsidR="0076098C" w:rsidRDefault="00F51B10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D60A08">
        <w:rPr>
          <w:rFonts w:ascii="Arial" w:eastAsia="Times New Roman" w:hAnsi="Arial" w:cs="Arial"/>
          <w:sz w:val="20"/>
          <w:szCs w:val="20"/>
          <w:lang w:eastAsia="pl-PL"/>
        </w:rPr>
        <w:t>6.1.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292CD5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Nr licencji </w:t>
      </w:r>
      <w:r w:rsidR="00292CD5">
        <w:rPr>
          <w:sz w:val="16"/>
          <w:szCs w:val="16"/>
        </w:rPr>
        <w:t>………………………….………</w:t>
      </w:r>
      <w:r w:rsidR="00292CD5">
        <w:rPr>
          <w:rFonts w:ascii="Trebuchet MS" w:hAnsi="Trebuchet MS"/>
          <w:sz w:val="20"/>
          <w:szCs w:val="20"/>
        </w:rPr>
        <w:t xml:space="preserve"> nr druku </w:t>
      </w:r>
      <w:r w:rsidR="00C8387F">
        <w:rPr>
          <w:sz w:val="16"/>
          <w:szCs w:val="16"/>
        </w:rPr>
        <w:t>……………………………………</w:t>
      </w:r>
      <w:r w:rsidR="00AC6ED4">
        <w:rPr>
          <w:sz w:val="16"/>
          <w:szCs w:val="16"/>
        </w:rPr>
        <w:t>……………….</w:t>
      </w:r>
      <w:r w:rsidR="00292CD5">
        <w:rPr>
          <w:rFonts w:ascii="Trebuchet MS" w:hAnsi="Trebuchet MS"/>
          <w:sz w:val="20"/>
          <w:szCs w:val="20"/>
        </w:rPr>
        <w:t xml:space="preserve">  </w:t>
      </w:r>
      <w:r w:rsidR="00292CD5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z  dnia </w:t>
      </w:r>
      <w:r w:rsidR="00292CD5">
        <w:rPr>
          <w:sz w:val="16"/>
          <w:szCs w:val="16"/>
        </w:rPr>
        <w:t>………………</w:t>
      </w:r>
      <w:r w:rsidR="00C8387F">
        <w:rPr>
          <w:sz w:val="16"/>
          <w:szCs w:val="16"/>
        </w:rPr>
        <w:t>………</w:t>
      </w:r>
      <w:r w:rsidR="00AC6ED4">
        <w:rPr>
          <w:sz w:val="16"/>
          <w:szCs w:val="16"/>
        </w:rPr>
        <w:t>………</w:t>
      </w:r>
      <w:r w:rsidR="009423C4">
        <w:rPr>
          <w:sz w:val="16"/>
          <w:szCs w:val="16"/>
        </w:rPr>
        <w:t>…………….</w:t>
      </w:r>
      <w:r w:rsidR="00C8387F">
        <w:rPr>
          <w:sz w:val="16"/>
          <w:szCs w:val="16"/>
        </w:rPr>
        <w:t>.</w:t>
      </w:r>
      <w:r w:rsidR="00C8387F" w:rsidRPr="00C8387F">
        <w:rPr>
          <w:rFonts w:ascii="Arial" w:hAnsi="Arial" w:cs="Arial"/>
          <w:sz w:val="20"/>
          <w:szCs w:val="20"/>
        </w:rPr>
        <w:t>r.</w:t>
      </w:r>
    </w:p>
    <w:p w14:paraId="47EF933D" w14:textId="77777777" w:rsidR="0076098C" w:rsidRDefault="0076098C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4CF05A6F" w14:textId="77777777" w:rsidR="0076098C" w:rsidRDefault="0076098C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191AC303" w14:textId="764284AA" w:rsidR="00F51B10" w:rsidRPr="00F51B10" w:rsidRDefault="00F51B10" w:rsidP="00F51B10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ypisy sztuk </w:t>
      </w:r>
      <w:r>
        <w:rPr>
          <w:sz w:val="16"/>
          <w:szCs w:val="16"/>
        </w:rPr>
        <w:t>….…………</w:t>
      </w:r>
      <w:r>
        <w:rPr>
          <w:rFonts w:ascii="Trebuchet MS" w:hAnsi="Trebuchet MS"/>
          <w:sz w:val="20"/>
          <w:szCs w:val="20"/>
        </w:rPr>
        <w:t xml:space="preserve">druki nr od </w:t>
      </w:r>
      <w:r>
        <w:rPr>
          <w:sz w:val="16"/>
          <w:szCs w:val="16"/>
        </w:rPr>
        <w:t>…………………..….…….……………….………..…………</w:t>
      </w:r>
      <w:r w:rsidR="009423C4">
        <w:rPr>
          <w:sz w:val="16"/>
          <w:szCs w:val="16"/>
        </w:rPr>
        <w:t>…..</w:t>
      </w:r>
      <w:r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do </w:t>
      </w:r>
      <w:r>
        <w:rPr>
          <w:sz w:val="16"/>
          <w:szCs w:val="16"/>
        </w:rPr>
        <w:t>…………….………..…..……………………</w:t>
      </w:r>
      <w:r w:rsidR="009423C4">
        <w:rPr>
          <w:sz w:val="16"/>
          <w:szCs w:val="16"/>
        </w:rPr>
        <w:t>………..</w:t>
      </w:r>
    </w:p>
    <w:p w14:paraId="32B80F8D" w14:textId="77777777" w:rsidR="00F51B10" w:rsidRDefault="00F51B10" w:rsidP="00F51B10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4F6FCC39" w14:textId="77777777" w:rsidR="00D60A08" w:rsidRDefault="00D60A08" w:rsidP="00D60A08">
      <w:pPr>
        <w:pStyle w:val="Akapitzlist"/>
        <w:ind w:left="-28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EFA8FFC" w14:textId="77777777" w:rsidR="00D60A08" w:rsidRPr="00D60A08" w:rsidRDefault="00D60A08" w:rsidP="00D60A08">
      <w:pPr>
        <w:pStyle w:val="Akapitzlist"/>
        <w:ind w:left="-28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3B0CCF2" w14:textId="483E1D5E" w:rsidR="00D60A08" w:rsidRPr="00D60A08" w:rsidRDefault="00D60A08" w:rsidP="00D60A08">
      <w:pPr>
        <w:pStyle w:val="Akapitzlist"/>
        <w:numPr>
          <w:ilvl w:val="1"/>
          <w:numId w:val="2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D60A08">
        <w:rPr>
          <w:rFonts w:ascii="Arial" w:eastAsia="Times New Roman" w:hAnsi="Arial" w:cs="Arial"/>
          <w:sz w:val="20"/>
          <w:szCs w:val="20"/>
          <w:lang w:eastAsia="pl-PL"/>
        </w:rPr>
        <w:t>Wypisy sztuk………………………druk nr……………………………………………………..</w:t>
      </w:r>
    </w:p>
    <w:p w14:paraId="3A4A6D08" w14:textId="77777777" w:rsidR="00D60A08" w:rsidRPr="00D60A08" w:rsidRDefault="00D60A08" w:rsidP="00D60A08">
      <w:pPr>
        <w:pStyle w:val="Akapitzli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FD39BA" w14:textId="3533FB85" w:rsidR="00D60A08" w:rsidRDefault="00D60A08" w:rsidP="00D60A08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60A08">
        <w:rPr>
          <w:rFonts w:ascii="Arial" w:eastAsia="Times New Roman" w:hAnsi="Arial" w:cs="Arial"/>
          <w:sz w:val="20"/>
          <w:szCs w:val="20"/>
          <w:lang w:eastAsia="pl-PL"/>
        </w:rPr>
        <w:t>Wypis nr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Pr="00D60A08">
        <w:rPr>
          <w:rFonts w:ascii="Arial" w:eastAsia="Times New Roman" w:hAnsi="Arial" w:cs="Arial"/>
          <w:sz w:val="20"/>
          <w:szCs w:val="20"/>
          <w:lang w:eastAsia="pl-PL"/>
        </w:rPr>
        <w:t>do licencji nr………………….. udzielonej dnia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14:paraId="2644F98E" w14:textId="77777777" w:rsidR="00AC6ED4" w:rsidRPr="00D60A08" w:rsidRDefault="00AC6ED4" w:rsidP="00D60A08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7D4D3883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167DED5B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780787F5" w14:textId="77777777" w:rsidR="00D60A08" w:rsidRPr="00D60A08" w:rsidRDefault="00D60A08" w:rsidP="00D60A08">
      <w:pPr>
        <w:pStyle w:val="Akapitzlist"/>
        <w:spacing w:line="240" w:lineRule="auto"/>
        <w:ind w:left="0"/>
        <w:jc w:val="both"/>
        <w:rPr>
          <w:sz w:val="16"/>
          <w:szCs w:val="16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Ostróda, dnia </w:t>
      </w:r>
      <w:r>
        <w:rPr>
          <w:sz w:val="16"/>
          <w:szCs w:val="16"/>
        </w:rPr>
        <w:t>……………………….……………………………………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</w:t>
      </w:r>
      <w:r>
        <w:rPr>
          <w:sz w:val="16"/>
          <w:szCs w:val="16"/>
        </w:rPr>
        <w:t>………………………………………..……………………………</w:t>
      </w:r>
    </w:p>
    <w:p w14:paraId="53F7C248" w14:textId="77777777" w:rsidR="00D60A08" w:rsidRDefault="00D60A08" w:rsidP="00D60A08">
      <w:pPr>
        <w:pStyle w:val="Akapitzlist"/>
        <w:ind w:left="-284"/>
        <w:rPr>
          <w:rFonts w:ascii="Trebuchet MS" w:eastAsia="Times New Roman" w:hAnsi="Trebuchet MS" w:cs="Times New Roman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</w:t>
      </w:r>
      <w:r w:rsidRPr="00F51B1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                          </w:t>
      </w:r>
      <w:r w:rsidRPr="00D60A08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                </w:t>
      </w:r>
      <w:r w:rsidRPr="00D60A08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(czytelny podpis wnioskodawcy)                            </w:t>
      </w:r>
    </w:p>
    <w:p w14:paraId="004BA81C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717CE301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5F1D9D57" w14:textId="3F268711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44185FC8" w14:textId="761F55DE" w:rsidR="00AC6ED4" w:rsidRDefault="00AC6ED4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2B2E1A2A" w14:textId="77777777" w:rsidR="00AC6ED4" w:rsidRDefault="00AC6ED4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0E2A0420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7CECFA37" w14:textId="1AA12A17" w:rsidR="00D60A08" w:rsidRPr="00D60A08" w:rsidRDefault="00D60A08" w:rsidP="00D60A08">
      <w:pPr>
        <w:pStyle w:val="Akapitzlist"/>
        <w:ind w:left="-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  <w:r w:rsidR="00BD3B91">
        <w:rPr>
          <w:rFonts w:ascii="Arial" w:eastAsia="Times New Roman" w:hAnsi="Arial" w:cs="Arial"/>
          <w:sz w:val="20"/>
          <w:szCs w:val="20"/>
          <w:lang w:eastAsia="pl-PL"/>
        </w:rPr>
        <w:t>……………………..</w:t>
      </w:r>
    </w:p>
    <w:p w14:paraId="67C29C32" w14:textId="59078ACB" w:rsidR="0076098C" w:rsidRPr="00D60A08" w:rsidRDefault="00BD3B91" w:rsidP="00BD3B91">
      <w:pPr>
        <w:pStyle w:val="Akapitzlist"/>
        <w:ind w:left="-284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BD3B9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podpis upoważnionego pracownika wydającego dokument/y)</w:t>
      </w:r>
      <w:r w:rsidR="00292CD5" w:rsidRPr="00D60A08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</w:t>
      </w:r>
    </w:p>
    <w:sectPr w:rsidR="0076098C" w:rsidRPr="00D60A08">
      <w:footerReference w:type="default" r:id="rId8"/>
      <w:pgSz w:w="11906" w:h="16838"/>
      <w:pgMar w:top="851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22E32" w14:textId="77777777" w:rsidR="000F6FE6" w:rsidRDefault="000F6FE6" w:rsidP="000F6FE6">
      <w:pPr>
        <w:spacing w:after="0" w:line="240" w:lineRule="auto"/>
      </w:pPr>
      <w:r>
        <w:separator/>
      </w:r>
    </w:p>
  </w:endnote>
  <w:endnote w:type="continuationSeparator" w:id="0">
    <w:p w14:paraId="1CA626A3" w14:textId="77777777" w:rsidR="000F6FE6" w:rsidRDefault="000F6FE6" w:rsidP="000F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1606508"/>
      <w:docPartObj>
        <w:docPartGallery w:val="Page Numbers (Bottom of Page)"/>
        <w:docPartUnique/>
      </w:docPartObj>
    </w:sdtPr>
    <w:sdtEndPr/>
    <w:sdtContent>
      <w:p w14:paraId="12EFFBE5" w14:textId="580136F7" w:rsidR="000F6FE6" w:rsidRDefault="000F6F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425">
          <w:rPr>
            <w:noProof/>
          </w:rPr>
          <w:t>4</w:t>
        </w:r>
        <w:r>
          <w:fldChar w:fldCharType="end"/>
        </w:r>
      </w:p>
    </w:sdtContent>
  </w:sdt>
  <w:p w14:paraId="67C16AC2" w14:textId="77777777" w:rsidR="000F6FE6" w:rsidRDefault="000F6F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55849" w14:textId="77777777" w:rsidR="000F6FE6" w:rsidRDefault="000F6FE6" w:rsidP="000F6FE6">
      <w:pPr>
        <w:spacing w:after="0" w:line="240" w:lineRule="auto"/>
      </w:pPr>
      <w:r>
        <w:separator/>
      </w:r>
    </w:p>
  </w:footnote>
  <w:footnote w:type="continuationSeparator" w:id="0">
    <w:p w14:paraId="10D2226F" w14:textId="77777777" w:rsidR="000F6FE6" w:rsidRDefault="000F6FE6" w:rsidP="000F6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37BE"/>
    <w:multiLevelType w:val="multilevel"/>
    <w:tmpl w:val="612C43A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</w:lvl>
  </w:abstractNum>
  <w:abstractNum w:abstractNumId="1" w15:restartNumberingAfterBreak="0">
    <w:nsid w:val="0C68277E"/>
    <w:multiLevelType w:val="hybridMultilevel"/>
    <w:tmpl w:val="95380886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521360"/>
    <w:multiLevelType w:val="hybridMultilevel"/>
    <w:tmpl w:val="EFF8A878"/>
    <w:lvl w:ilvl="0" w:tplc="D72AF0E4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16E55"/>
    <w:multiLevelType w:val="hybridMultilevel"/>
    <w:tmpl w:val="115EA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D4AC5"/>
    <w:multiLevelType w:val="hybridMultilevel"/>
    <w:tmpl w:val="9D94CEF6"/>
    <w:lvl w:ilvl="0" w:tplc="FE7681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5920"/>
    <w:multiLevelType w:val="multilevel"/>
    <w:tmpl w:val="2844FECC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bCs w:val="0"/>
        <w:color w:val="000000"/>
        <w:sz w:val="24"/>
        <w:szCs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  <w:color w:val="000000"/>
      </w:rPr>
    </w:lvl>
  </w:abstractNum>
  <w:abstractNum w:abstractNumId="6" w15:restartNumberingAfterBreak="0">
    <w:nsid w:val="1E583E82"/>
    <w:multiLevelType w:val="multilevel"/>
    <w:tmpl w:val="A712F4A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22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1946295"/>
    <w:multiLevelType w:val="multilevel"/>
    <w:tmpl w:val="769EFB42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297186"/>
    <w:multiLevelType w:val="multilevel"/>
    <w:tmpl w:val="E6ACED4E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722809"/>
    <w:multiLevelType w:val="multilevel"/>
    <w:tmpl w:val="36188790"/>
    <w:lvl w:ilvl="0">
      <w:start w:val="1"/>
      <w:numFmt w:val="bullet"/>
      <w:lvlText w:val=""/>
      <w:lvlJc w:val="left"/>
      <w:pPr>
        <w:tabs>
          <w:tab w:val="num" w:pos="0"/>
        </w:tabs>
        <w:ind w:left="4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07160"/>
    <w:multiLevelType w:val="multilevel"/>
    <w:tmpl w:val="922C0EA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 w15:restartNumberingAfterBreak="0">
    <w:nsid w:val="3A6A40C2"/>
    <w:multiLevelType w:val="hybridMultilevel"/>
    <w:tmpl w:val="E6A6F9EE"/>
    <w:lvl w:ilvl="0" w:tplc="AEF6A2F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AEC24AF"/>
    <w:multiLevelType w:val="multilevel"/>
    <w:tmpl w:val="28FE01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481D3735"/>
    <w:multiLevelType w:val="multilevel"/>
    <w:tmpl w:val="77161780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F92D90"/>
    <w:multiLevelType w:val="multilevel"/>
    <w:tmpl w:val="7818C88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2"/>
      <w:numFmt w:val="decimal"/>
      <w:lvlText w:val="%1.%2."/>
      <w:lvlJc w:val="left"/>
      <w:pPr>
        <w:ind w:left="796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cstheme="minorBidi" w:hint="default"/>
        <w:b w:val="0"/>
      </w:rPr>
    </w:lvl>
  </w:abstractNum>
  <w:abstractNum w:abstractNumId="15" w15:restartNumberingAfterBreak="0">
    <w:nsid w:val="4B5D78E0"/>
    <w:multiLevelType w:val="hybridMultilevel"/>
    <w:tmpl w:val="8B78E286"/>
    <w:lvl w:ilvl="0" w:tplc="64DCE916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ECD450F"/>
    <w:multiLevelType w:val="multilevel"/>
    <w:tmpl w:val="2F44C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  <w:b w:val="0"/>
      </w:rPr>
    </w:lvl>
  </w:abstractNum>
  <w:abstractNum w:abstractNumId="17" w15:restartNumberingAfterBreak="0">
    <w:nsid w:val="54D52F09"/>
    <w:multiLevelType w:val="multilevel"/>
    <w:tmpl w:val="33F48EAA"/>
    <w:lvl w:ilvl="0">
      <w:start w:val="1"/>
      <w:numFmt w:val="bullet"/>
      <w:lvlText w:val="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5219EA"/>
    <w:multiLevelType w:val="multilevel"/>
    <w:tmpl w:val="B158E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7422C3"/>
    <w:multiLevelType w:val="hybridMultilevel"/>
    <w:tmpl w:val="7B9EC8A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CCD4581"/>
    <w:multiLevelType w:val="hybridMultilevel"/>
    <w:tmpl w:val="70B69A2C"/>
    <w:lvl w:ilvl="0" w:tplc="267225B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4B70A8"/>
    <w:multiLevelType w:val="multilevel"/>
    <w:tmpl w:val="7110D79A"/>
    <w:lvl w:ilvl="0">
      <w:start w:val="1"/>
      <w:numFmt w:val="bullet"/>
      <w:lvlText w:val="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9223BC"/>
    <w:multiLevelType w:val="multilevel"/>
    <w:tmpl w:val="3D62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8B6A47"/>
    <w:multiLevelType w:val="multilevel"/>
    <w:tmpl w:val="0436DA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F036BF5"/>
    <w:multiLevelType w:val="hybridMultilevel"/>
    <w:tmpl w:val="56ECEFE0"/>
    <w:lvl w:ilvl="0" w:tplc="70447A48">
      <w:start w:val="1"/>
      <w:numFmt w:val="bullet"/>
      <w:lvlText w:val="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 w16cid:durableId="217591197">
    <w:abstractNumId w:val="13"/>
  </w:num>
  <w:num w:numId="2" w16cid:durableId="1300914412">
    <w:abstractNumId w:val="21"/>
  </w:num>
  <w:num w:numId="3" w16cid:durableId="102769241">
    <w:abstractNumId w:val="7"/>
  </w:num>
  <w:num w:numId="4" w16cid:durableId="1432169191">
    <w:abstractNumId w:val="9"/>
  </w:num>
  <w:num w:numId="5" w16cid:durableId="399909560">
    <w:abstractNumId w:val="22"/>
  </w:num>
  <w:num w:numId="6" w16cid:durableId="345861885">
    <w:abstractNumId w:val="10"/>
  </w:num>
  <w:num w:numId="7" w16cid:durableId="1647248096">
    <w:abstractNumId w:val="23"/>
  </w:num>
  <w:num w:numId="8" w16cid:durableId="1152218441">
    <w:abstractNumId w:val="2"/>
  </w:num>
  <w:num w:numId="9" w16cid:durableId="123425534">
    <w:abstractNumId w:val="3"/>
  </w:num>
  <w:num w:numId="10" w16cid:durableId="1778520436">
    <w:abstractNumId w:val="1"/>
  </w:num>
  <w:num w:numId="11" w16cid:durableId="261454266">
    <w:abstractNumId w:val="15"/>
  </w:num>
  <w:num w:numId="12" w16cid:durableId="1679456826">
    <w:abstractNumId w:val="24"/>
  </w:num>
  <w:num w:numId="13" w16cid:durableId="1407612103">
    <w:abstractNumId w:val="4"/>
  </w:num>
  <w:num w:numId="14" w16cid:durableId="1129591328">
    <w:abstractNumId w:val="17"/>
  </w:num>
  <w:num w:numId="15" w16cid:durableId="53890477">
    <w:abstractNumId w:val="8"/>
  </w:num>
  <w:num w:numId="16" w16cid:durableId="963727513">
    <w:abstractNumId w:val="0"/>
  </w:num>
  <w:num w:numId="17" w16cid:durableId="464933751">
    <w:abstractNumId w:val="20"/>
  </w:num>
  <w:num w:numId="18" w16cid:durableId="1748960370">
    <w:abstractNumId w:val="11"/>
  </w:num>
  <w:num w:numId="19" w16cid:durableId="2125534825">
    <w:abstractNumId w:val="14"/>
  </w:num>
  <w:num w:numId="20" w16cid:durableId="643387305">
    <w:abstractNumId w:val="16"/>
  </w:num>
  <w:num w:numId="21" w16cid:durableId="73286726">
    <w:abstractNumId w:val="5"/>
  </w:num>
  <w:num w:numId="22" w16cid:durableId="1766461711">
    <w:abstractNumId w:val="18"/>
  </w:num>
  <w:num w:numId="23" w16cid:durableId="111828075">
    <w:abstractNumId w:val="12"/>
  </w:num>
  <w:num w:numId="24" w16cid:durableId="931283850">
    <w:abstractNumId w:val="6"/>
  </w:num>
  <w:num w:numId="25" w16cid:durableId="16813949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98C"/>
    <w:rsid w:val="000024D2"/>
    <w:rsid w:val="00014411"/>
    <w:rsid w:val="0005780B"/>
    <w:rsid w:val="000F6FE6"/>
    <w:rsid w:val="00164239"/>
    <w:rsid w:val="00173C1C"/>
    <w:rsid w:val="001A0EA3"/>
    <w:rsid w:val="00203B4C"/>
    <w:rsid w:val="00231A6A"/>
    <w:rsid w:val="00292CD5"/>
    <w:rsid w:val="003A0F21"/>
    <w:rsid w:val="003A4319"/>
    <w:rsid w:val="003F3928"/>
    <w:rsid w:val="0042267F"/>
    <w:rsid w:val="00573736"/>
    <w:rsid w:val="005C7F68"/>
    <w:rsid w:val="005D7DD0"/>
    <w:rsid w:val="005F5425"/>
    <w:rsid w:val="0066045C"/>
    <w:rsid w:val="00663CAA"/>
    <w:rsid w:val="0076098C"/>
    <w:rsid w:val="00780642"/>
    <w:rsid w:val="007C410C"/>
    <w:rsid w:val="007C73B9"/>
    <w:rsid w:val="00842F5E"/>
    <w:rsid w:val="00887F18"/>
    <w:rsid w:val="009423C4"/>
    <w:rsid w:val="00955049"/>
    <w:rsid w:val="00962294"/>
    <w:rsid w:val="00964797"/>
    <w:rsid w:val="009D64C4"/>
    <w:rsid w:val="00A36C61"/>
    <w:rsid w:val="00A62524"/>
    <w:rsid w:val="00A709C2"/>
    <w:rsid w:val="00A92D2F"/>
    <w:rsid w:val="00AC6ED4"/>
    <w:rsid w:val="00AD7CC1"/>
    <w:rsid w:val="00B40C09"/>
    <w:rsid w:val="00B4598D"/>
    <w:rsid w:val="00B646AD"/>
    <w:rsid w:val="00BD3B91"/>
    <w:rsid w:val="00C8387F"/>
    <w:rsid w:val="00D60A08"/>
    <w:rsid w:val="00DC4F4B"/>
    <w:rsid w:val="00E44B9B"/>
    <w:rsid w:val="00EB51DA"/>
    <w:rsid w:val="00EC0092"/>
    <w:rsid w:val="00EE3D13"/>
    <w:rsid w:val="00F5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3841"/>
  <w15:docId w15:val="{5D0477DF-9271-40A7-B3DF-3CF60CF2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167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semiHidden/>
    <w:unhideWhenUsed/>
    <w:qFormat/>
    <w:rsid w:val="003761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6167"/>
    <w:pPr>
      <w:ind w:left="720"/>
      <w:contextualSpacing/>
    </w:pPr>
  </w:style>
  <w:style w:type="table" w:styleId="Tabela-Siatka">
    <w:name w:val="Table Grid"/>
    <w:basedOn w:val="Standardowy"/>
    <w:uiPriority w:val="39"/>
    <w:rsid w:val="00376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4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10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F6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FE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FBBE-0C52-4B67-8CFD-CD717485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4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dc:description/>
  <cp:lastModifiedBy>Anita Titz</cp:lastModifiedBy>
  <cp:revision>2</cp:revision>
  <cp:lastPrinted>2023-02-07T11:49:00Z</cp:lastPrinted>
  <dcterms:created xsi:type="dcterms:W3CDTF">2024-05-16T08:06:00Z</dcterms:created>
  <dcterms:modified xsi:type="dcterms:W3CDTF">2024-05-16T08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